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17" w:rsidRPr="00071DD5" w:rsidRDefault="00350917" w:rsidP="00350917">
      <w:pPr>
        <w:jc w:val="center"/>
        <w:rPr>
          <w:sz w:val="28"/>
          <w:szCs w:val="28"/>
        </w:rPr>
      </w:pPr>
      <w:r w:rsidRPr="00071DD5">
        <w:rPr>
          <w:sz w:val="28"/>
          <w:szCs w:val="28"/>
        </w:rPr>
        <w:t>АДМИНИСТРАЦИЯ ЗЫБИНСКОГО СЕЛЬСКОГО ПОСЕЛЕНИЯ</w:t>
      </w:r>
    </w:p>
    <w:p w:rsidR="00350917" w:rsidRPr="00071DD5" w:rsidRDefault="00350917" w:rsidP="00350917">
      <w:pPr>
        <w:jc w:val="center"/>
        <w:rPr>
          <w:sz w:val="28"/>
          <w:szCs w:val="28"/>
        </w:rPr>
      </w:pPr>
      <w:r w:rsidRPr="00071DD5">
        <w:rPr>
          <w:sz w:val="28"/>
          <w:szCs w:val="28"/>
        </w:rPr>
        <w:t>БЕЛОГОРСКОГО  РАЙОНА РЕСПУБЛИКИ КРЫМ</w:t>
      </w:r>
    </w:p>
    <w:p w:rsidR="00350917" w:rsidRPr="00071DD5" w:rsidRDefault="00350917" w:rsidP="00350917">
      <w:pPr>
        <w:jc w:val="center"/>
        <w:rPr>
          <w:b/>
          <w:sz w:val="28"/>
          <w:szCs w:val="28"/>
        </w:rPr>
      </w:pPr>
    </w:p>
    <w:p w:rsidR="00350917" w:rsidRPr="00071DD5" w:rsidRDefault="00350917" w:rsidP="00350917">
      <w:pPr>
        <w:jc w:val="center"/>
        <w:rPr>
          <w:b/>
          <w:sz w:val="28"/>
          <w:szCs w:val="28"/>
        </w:rPr>
      </w:pPr>
      <w:r w:rsidRPr="00071DD5">
        <w:rPr>
          <w:b/>
          <w:sz w:val="28"/>
          <w:szCs w:val="28"/>
        </w:rPr>
        <w:t xml:space="preserve">ПОСТАНОВЛЕНИЕ </w:t>
      </w:r>
    </w:p>
    <w:p w:rsidR="00350917" w:rsidRPr="00071DD5" w:rsidRDefault="00350917" w:rsidP="00350917">
      <w:pPr>
        <w:jc w:val="center"/>
        <w:rPr>
          <w:b/>
          <w:sz w:val="28"/>
          <w:szCs w:val="28"/>
        </w:rPr>
      </w:pPr>
    </w:p>
    <w:p w:rsidR="00350917" w:rsidRPr="00071DD5" w:rsidRDefault="000B2E7E" w:rsidP="00350917">
      <w:pPr>
        <w:rPr>
          <w:sz w:val="28"/>
          <w:szCs w:val="28"/>
        </w:rPr>
      </w:pPr>
      <w:r w:rsidRPr="00071DD5">
        <w:rPr>
          <w:sz w:val="28"/>
          <w:szCs w:val="28"/>
        </w:rPr>
        <w:t>31 августа</w:t>
      </w:r>
      <w:r w:rsidR="00350917" w:rsidRPr="00071DD5">
        <w:rPr>
          <w:sz w:val="28"/>
          <w:szCs w:val="28"/>
        </w:rPr>
        <w:t>2015</w:t>
      </w:r>
      <w:r w:rsidR="004A508D" w:rsidRPr="00071DD5">
        <w:rPr>
          <w:sz w:val="28"/>
          <w:szCs w:val="28"/>
        </w:rPr>
        <w:tab/>
      </w:r>
      <w:r w:rsidR="004A508D" w:rsidRPr="00071DD5">
        <w:rPr>
          <w:sz w:val="28"/>
          <w:szCs w:val="28"/>
        </w:rPr>
        <w:tab/>
      </w:r>
      <w:r w:rsidR="004A508D" w:rsidRPr="00071DD5">
        <w:rPr>
          <w:sz w:val="28"/>
          <w:szCs w:val="28"/>
        </w:rPr>
        <w:tab/>
      </w:r>
      <w:r w:rsidR="004A508D" w:rsidRPr="00071DD5">
        <w:rPr>
          <w:sz w:val="28"/>
          <w:szCs w:val="28"/>
        </w:rPr>
        <w:tab/>
      </w:r>
      <w:proofErr w:type="gramStart"/>
      <w:r w:rsidR="00350917" w:rsidRPr="00071DD5">
        <w:rPr>
          <w:sz w:val="28"/>
          <w:szCs w:val="28"/>
        </w:rPr>
        <w:t>с</w:t>
      </w:r>
      <w:proofErr w:type="gramEnd"/>
      <w:r w:rsidR="00350917" w:rsidRPr="00071DD5">
        <w:rPr>
          <w:sz w:val="28"/>
          <w:szCs w:val="28"/>
        </w:rPr>
        <w:t>. Зыбины</w:t>
      </w:r>
      <w:r w:rsidR="004A508D" w:rsidRPr="00071DD5">
        <w:rPr>
          <w:sz w:val="28"/>
          <w:szCs w:val="28"/>
        </w:rPr>
        <w:tab/>
      </w:r>
      <w:r w:rsidR="004A508D" w:rsidRPr="00071DD5">
        <w:rPr>
          <w:sz w:val="28"/>
          <w:szCs w:val="28"/>
        </w:rPr>
        <w:tab/>
      </w:r>
      <w:r w:rsidR="004A508D" w:rsidRPr="00071DD5">
        <w:rPr>
          <w:sz w:val="28"/>
          <w:szCs w:val="28"/>
        </w:rPr>
        <w:tab/>
      </w:r>
      <w:r w:rsidR="004A508D" w:rsidRPr="00071DD5">
        <w:rPr>
          <w:sz w:val="28"/>
          <w:szCs w:val="28"/>
        </w:rPr>
        <w:tab/>
      </w:r>
      <w:r w:rsidR="004A508D" w:rsidRPr="00071DD5">
        <w:rPr>
          <w:sz w:val="28"/>
          <w:szCs w:val="28"/>
        </w:rPr>
        <w:tab/>
      </w:r>
      <w:r w:rsidR="004A508D" w:rsidRPr="00071DD5">
        <w:rPr>
          <w:sz w:val="28"/>
          <w:szCs w:val="28"/>
        </w:rPr>
        <w:tab/>
      </w:r>
      <w:r w:rsidR="00350917" w:rsidRPr="00071DD5">
        <w:rPr>
          <w:sz w:val="28"/>
          <w:szCs w:val="28"/>
        </w:rPr>
        <w:t xml:space="preserve"> №</w:t>
      </w:r>
      <w:r w:rsidR="008A09A7" w:rsidRPr="00071DD5">
        <w:rPr>
          <w:sz w:val="28"/>
          <w:szCs w:val="28"/>
        </w:rPr>
        <w:t xml:space="preserve"> </w:t>
      </w:r>
      <w:r w:rsidRPr="00071DD5">
        <w:rPr>
          <w:sz w:val="28"/>
          <w:szCs w:val="28"/>
        </w:rPr>
        <w:t>35</w:t>
      </w:r>
    </w:p>
    <w:p w:rsidR="00B1200A" w:rsidRPr="00071DD5" w:rsidRDefault="00B1200A" w:rsidP="00B1200A">
      <w:pPr>
        <w:ind w:firstLine="567"/>
        <w:jc w:val="both"/>
        <w:rPr>
          <w:sz w:val="28"/>
          <w:szCs w:val="28"/>
        </w:rPr>
      </w:pPr>
    </w:p>
    <w:p w:rsidR="000B2E7E" w:rsidRPr="00071DD5" w:rsidRDefault="00D21525" w:rsidP="009C05A0">
      <w:pPr>
        <w:pStyle w:val="a9"/>
        <w:jc w:val="both"/>
        <w:rPr>
          <w:b/>
          <w:sz w:val="28"/>
          <w:szCs w:val="28"/>
        </w:rPr>
      </w:pPr>
      <w:r w:rsidRPr="00071DD5">
        <w:rPr>
          <w:b/>
          <w:sz w:val="28"/>
          <w:szCs w:val="28"/>
        </w:rPr>
        <w:t xml:space="preserve"> </w:t>
      </w:r>
      <w:r w:rsidR="00303E1D" w:rsidRPr="00071DD5">
        <w:rPr>
          <w:b/>
          <w:sz w:val="28"/>
          <w:szCs w:val="28"/>
        </w:rPr>
        <w:t>Об</w:t>
      </w:r>
      <w:r w:rsidR="009C05A0" w:rsidRPr="00071DD5">
        <w:rPr>
          <w:b/>
          <w:sz w:val="28"/>
          <w:szCs w:val="28"/>
        </w:rPr>
        <w:t xml:space="preserve"> утверждении Административного р</w:t>
      </w:r>
      <w:r w:rsidR="00303E1D" w:rsidRPr="00071DD5">
        <w:rPr>
          <w:b/>
          <w:sz w:val="28"/>
          <w:szCs w:val="28"/>
        </w:rPr>
        <w:t>егламента</w:t>
      </w:r>
    </w:p>
    <w:p w:rsidR="00D21525" w:rsidRPr="00071DD5" w:rsidRDefault="00D21525" w:rsidP="009C05A0">
      <w:pPr>
        <w:pStyle w:val="a9"/>
        <w:jc w:val="both"/>
        <w:rPr>
          <w:b/>
          <w:sz w:val="28"/>
          <w:szCs w:val="28"/>
        </w:rPr>
      </w:pPr>
      <w:r w:rsidRPr="00071DD5">
        <w:rPr>
          <w:b/>
          <w:sz w:val="28"/>
          <w:szCs w:val="28"/>
        </w:rPr>
        <w:t xml:space="preserve"> </w:t>
      </w:r>
      <w:r w:rsidR="00303E1D" w:rsidRPr="00071DD5">
        <w:rPr>
          <w:b/>
          <w:sz w:val="28"/>
          <w:szCs w:val="28"/>
        </w:rPr>
        <w:t xml:space="preserve">по предоставлению муниципальной услуги </w:t>
      </w:r>
    </w:p>
    <w:p w:rsidR="00D21525" w:rsidRPr="00071DD5" w:rsidRDefault="00D21525" w:rsidP="009C05A0">
      <w:pPr>
        <w:pStyle w:val="a9"/>
        <w:jc w:val="both"/>
        <w:rPr>
          <w:b/>
          <w:sz w:val="28"/>
          <w:szCs w:val="28"/>
        </w:rPr>
      </w:pPr>
      <w:r w:rsidRPr="00071DD5">
        <w:rPr>
          <w:b/>
          <w:sz w:val="28"/>
          <w:szCs w:val="28"/>
        </w:rPr>
        <w:t xml:space="preserve"> «</w:t>
      </w:r>
      <w:r w:rsidR="00303E1D" w:rsidRPr="00071DD5">
        <w:rPr>
          <w:b/>
          <w:sz w:val="28"/>
          <w:szCs w:val="28"/>
        </w:rPr>
        <w:t>Выдача разрешения на использование земель</w:t>
      </w:r>
    </w:p>
    <w:p w:rsidR="00303E1D" w:rsidRPr="00071DD5" w:rsidRDefault="00303E1D" w:rsidP="009C05A0">
      <w:pPr>
        <w:pStyle w:val="a9"/>
        <w:jc w:val="both"/>
        <w:rPr>
          <w:b/>
          <w:sz w:val="28"/>
          <w:szCs w:val="28"/>
        </w:rPr>
      </w:pPr>
      <w:r w:rsidRPr="00071DD5">
        <w:rPr>
          <w:b/>
          <w:sz w:val="28"/>
          <w:szCs w:val="28"/>
        </w:rPr>
        <w:t xml:space="preserve"> или земельного участка» </w:t>
      </w:r>
    </w:p>
    <w:p w:rsidR="00303E1D" w:rsidRPr="00071DD5" w:rsidRDefault="00303E1D" w:rsidP="00303E1D">
      <w:pPr>
        <w:spacing w:line="276" w:lineRule="auto"/>
        <w:rPr>
          <w:bCs/>
          <w:sz w:val="28"/>
          <w:szCs w:val="28"/>
        </w:rPr>
      </w:pPr>
    </w:p>
    <w:p w:rsidR="00303E1D" w:rsidRPr="00071DD5" w:rsidRDefault="00303E1D" w:rsidP="004A508D">
      <w:pPr>
        <w:pStyle w:val="a9"/>
        <w:ind w:firstLine="708"/>
        <w:jc w:val="both"/>
        <w:rPr>
          <w:b/>
          <w:sz w:val="28"/>
          <w:szCs w:val="28"/>
        </w:rPr>
      </w:pPr>
      <w:r w:rsidRPr="00071DD5">
        <w:rPr>
          <w:sz w:val="28"/>
          <w:szCs w:val="28"/>
        </w:rPr>
        <w:t>В соответствии со статьей 12 Федерального закона от 27.07.2010 № 210-ФЗ «Об организации предоставления государственных и муниципальных услуг», статьёй 39.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="00A36D71" w:rsidRPr="00071DD5">
        <w:rPr>
          <w:sz w:val="28"/>
          <w:szCs w:val="28"/>
        </w:rPr>
        <w:t>,</w:t>
      </w:r>
      <w:r w:rsidR="004A508D" w:rsidRPr="00071DD5">
        <w:rPr>
          <w:sz w:val="28"/>
          <w:szCs w:val="28"/>
        </w:rPr>
        <w:t xml:space="preserve"> администрация Зыбинского сельского поселения </w:t>
      </w:r>
      <w:r w:rsidR="00A36D71" w:rsidRPr="00071DD5">
        <w:rPr>
          <w:b/>
          <w:sz w:val="28"/>
          <w:szCs w:val="28"/>
        </w:rPr>
        <w:t>постановля</w:t>
      </w:r>
      <w:r w:rsidR="004A508D" w:rsidRPr="00071DD5">
        <w:rPr>
          <w:b/>
          <w:sz w:val="28"/>
          <w:szCs w:val="28"/>
        </w:rPr>
        <w:t>ет</w:t>
      </w:r>
    </w:p>
    <w:p w:rsidR="00303E1D" w:rsidRPr="00071DD5" w:rsidRDefault="00303E1D" w:rsidP="009C05A0">
      <w:pPr>
        <w:pStyle w:val="a9"/>
        <w:jc w:val="both"/>
        <w:rPr>
          <w:b/>
          <w:sz w:val="28"/>
          <w:szCs w:val="28"/>
        </w:rPr>
      </w:pPr>
    </w:p>
    <w:p w:rsidR="00303E1D" w:rsidRPr="00071DD5" w:rsidRDefault="00303E1D" w:rsidP="009C05A0">
      <w:pPr>
        <w:pStyle w:val="a9"/>
        <w:jc w:val="both"/>
        <w:rPr>
          <w:bCs/>
          <w:sz w:val="28"/>
          <w:szCs w:val="28"/>
        </w:rPr>
      </w:pPr>
    </w:p>
    <w:p w:rsidR="00303E1D" w:rsidRPr="00071DD5" w:rsidRDefault="009C05A0" w:rsidP="009C05A0">
      <w:pPr>
        <w:pStyle w:val="a9"/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071DD5">
        <w:rPr>
          <w:sz w:val="28"/>
          <w:szCs w:val="28"/>
        </w:rPr>
        <w:t xml:space="preserve">1. </w:t>
      </w:r>
      <w:r w:rsidR="00303E1D" w:rsidRPr="00071DD5">
        <w:rPr>
          <w:sz w:val="28"/>
          <w:szCs w:val="28"/>
        </w:rPr>
        <w:t>Утвердить Административный регламент по предоставлению муниципальной услуги «</w:t>
      </w:r>
      <w:r w:rsidR="00303E1D" w:rsidRPr="00071DD5">
        <w:rPr>
          <w:bCs/>
          <w:sz w:val="28"/>
          <w:szCs w:val="28"/>
        </w:rPr>
        <w:t>Выдача разрешений на использование земель или земельного участка</w:t>
      </w:r>
      <w:r w:rsidRPr="00071DD5">
        <w:rPr>
          <w:sz w:val="28"/>
          <w:szCs w:val="28"/>
        </w:rPr>
        <w:t>»</w:t>
      </w:r>
      <w:r w:rsidR="00303E1D" w:rsidRPr="00071DD5">
        <w:rPr>
          <w:sz w:val="28"/>
          <w:szCs w:val="28"/>
        </w:rPr>
        <w:t xml:space="preserve"> согласно приложению.</w:t>
      </w:r>
    </w:p>
    <w:p w:rsidR="00303E1D" w:rsidRPr="00071DD5" w:rsidRDefault="00303E1D" w:rsidP="004A508D">
      <w:pPr>
        <w:pStyle w:val="a9"/>
        <w:ind w:firstLine="708"/>
        <w:jc w:val="both"/>
        <w:rPr>
          <w:sz w:val="28"/>
          <w:szCs w:val="28"/>
        </w:rPr>
      </w:pPr>
      <w:r w:rsidRPr="00071DD5">
        <w:rPr>
          <w:sz w:val="28"/>
          <w:szCs w:val="28"/>
        </w:rPr>
        <w:t xml:space="preserve">2. </w:t>
      </w:r>
      <w:r w:rsidR="004F65EC" w:rsidRPr="00071DD5">
        <w:rPr>
          <w:sz w:val="28"/>
          <w:szCs w:val="28"/>
        </w:rPr>
        <w:t>Н</w:t>
      </w:r>
      <w:r w:rsidR="00275EC6" w:rsidRPr="00071DD5">
        <w:rPr>
          <w:sz w:val="28"/>
          <w:szCs w:val="28"/>
        </w:rPr>
        <w:t>астоящее постановление разместить  на информационном стенде в здании администрации Зыбинского сельского поселения.</w:t>
      </w:r>
      <w:r w:rsidRPr="00071DD5">
        <w:rPr>
          <w:sz w:val="28"/>
          <w:szCs w:val="28"/>
        </w:rPr>
        <w:t xml:space="preserve"> </w:t>
      </w:r>
    </w:p>
    <w:p w:rsidR="00303E1D" w:rsidRPr="00071DD5" w:rsidRDefault="00303E1D" w:rsidP="004A508D">
      <w:pPr>
        <w:pStyle w:val="a9"/>
        <w:ind w:firstLine="708"/>
        <w:jc w:val="both"/>
        <w:rPr>
          <w:kern w:val="1"/>
          <w:sz w:val="28"/>
          <w:szCs w:val="28"/>
        </w:rPr>
      </w:pPr>
      <w:r w:rsidRPr="00071DD5">
        <w:rPr>
          <w:kern w:val="1"/>
          <w:sz w:val="28"/>
          <w:szCs w:val="28"/>
        </w:rPr>
        <w:t xml:space="preserve">3. </w:t>
      </w:r>
      <w:proofErr w:type="gramStart"/>
      <w:r w:rsidRPr="00071DD5">
        <w:rPr>
          <w:kern w:val="1"/>
          <w:sz w:val="28"/>
          <w:szCs w:val="28"/>
        </w:rPr>
        <w:t>Конт</w:t>
      </w:r>
      <w:r w:rsidR="002E1A5B" w:rsidRPr="00071DD5">
        <w:rPr>
          <w:kern w:val="1"/>
          <w:sz w:val="28"/>
          <w:szCs w:val="28"/>
        </w:rPr>
        <w:t>роль за</w:t>
      </w:r>
      <w:proofErr w:type="gramEnd"/>
      <w:r w:rsidR="002E1A5B" w:rsidRPr="00071DD5">
        <w:rPr>
          <w:kern w:val="1"/>
          <w:sz w:val="28"/>
          <w:szCs w:val="28"/>
        </w:rPr>
        <w:t xml:space="preserve"> выполнением настоящего п</w:t>
      </w:r>
      <w:r w:rsidRPr="00071DD5">
        <w:rPr>
          <w:kern w:val="1"/>
          <w:sz w:val="28"/>
          <w:szCs w:val="28"/>
        </w:rPr>
        <w:t>остановления оставляю за собой.</w:t>
      </w:r>
    </w:p>
    <w:p w:rsidR="00303E1D" w:rsidRPr="00071DD5" w:rsidRDefault="00303E1D" w:rsidP="009C05A0">
      <w:pPr>
        <w:pStyle w:val="a9"/>
        <w:jc w:val="both"/>
        <w:rPr>
          <w:sz w:val="28"/>
          <w:szCs w:val="28"/>
        </w:rPr>
      </w:pPr>
    </w:p>
    <w:p w:rsidR="00303E1D" w:rsidRPr="00071DD5" w:rsidRDefault="00303E1D" w:rsidP="009C05A0">
      <w:pPr>
        <w:pStyle w:val="a9"/>
        <w:jc w:val="both"/>
        <w:rPr>
          <w:sz w:val="28"/>
          <w:szCs w:val="28"/>
        </w:rPr>
      </w:pPr>
    </w:p>
    <w:p w:rsidR="00303E1D" w:rsidRPr="00071DD5" w:rsidRDefault="004A508D" w:rsidP="009C05A0">
      <w:pPr>
        <w:pStyle w:val="a9"/>
        <w:jc w:val="both"/>
        <w:rPr>
          <w:bCs/>
          <w:sz w:val="28"/>
          <w:szCs w:val="28"/>
        </w:rPr>
      </w:pPr>
      <w:r w:rsidRPr="00071DD5">
        <w:rPr>
          <w:bCs/>
          <w:sz w:val="28"/>
          <w:szCs w:val="28"/>
        </w:rPr>
        <w:t>Председатель сельского совета</w:t>
      </w:r>
    </w:p>
    <w:p w:rsidR="006100E5" w:rsidRPr="00071DD5" w:rsidRDefault="00071DD5" w:rsidP="009C05A0">
      <w:pPr>
        <w:pStyle w:val="a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администраци</w:t>
      </w:r>
      <w:proofErr w:type="spellEnd"/>
    </w:p>
    <w:p w:rsidR="00303E1D" w:rsidRPr="00071DD5" w:rsidRDefault="00350917" w:rsidP="009C05A0">
      <w:pPr>
        <w:pStyle w:val="a9"/>
        <w:jc w:val="both"/>
        <w:rPr>
          <w:bCs/>
          <w:sz w:val="28"/>
          <w:szCs w:val="28"/>
        </w:rPr>
      </w:pPr>
      <w:r w:rsidRPr="00071DD5">
        <w:rPr>
          <w:bCs/>
          <w:sz w:val="28"/>
          <w:szCs w:val="28"/>
        </w:rPr>
        <w:t>Зыбинского сельского поселения</w:t>
      </w:r>
      <w:r w:rsidR="00303E1D" w:rsidRPr="00071DD5">
        <w:rPr>
          <w:bCs/>
          <w:sz w:val="28"/>
          <w:szCs w:val="28"/>
        </w:rPr>
        <w:tab/>
      </w:r>
      <w:r w:rsidR="00303E1D" w:rsidRPr="00071DD5">
        <w:rPr>
          <w:bCs/>
          <w:sz w:val="28"/>
          <w:szCs w:val="28"/>
        </w:rPr>
        <w:tab/>
      </w:r>
      <w:r w:rsidR="00303E1D" w:rsidRPr="00071DD5">
        <w:rPr>
          <w:bCs/>
          <w:sz w:val="28"/>
          <w:szCs w:val="28"/>
        </w:rPr>
        <w:tab/>
      </w:r>
      <w:r w:rsidR="00303E1D" w:rsidRPr="00071DD5">
        <w:rPr>
          <w:bCs/>
          <w:sz w:val="28"/>
          <w:szCs w:val="28"/>
        </w:rPr>
        <w:tab/>
      </w:r>
      <w:r w:rsidR="00071DD5">
        <w:rPr>
          <w:bCs/>
          <w:sz w:val="28"/>
          <w:szCs w:val="28"/>
        </w:rPr>
        <w:tab/>
      </w:r>
      <w:r w:rsidR="00071DD5">
        <w:rPr>
          <w:bCs/>
          <w:sz w:val="28"/>
          <w:szCs w:val="28"/>
        </w:rPr>
        <w:tab/>
      </w:r>
      <w:r w:rsidR="00071DD5">
        <w:rPr>
          <w:bCs/>
          <w:sz w:val="28"/>
          <w:szCs w:val="28"/>
        </w:rPr>
        <w:tab/>
      </w:r>
      <w:r w:rsidR="006100E5" w:rsidRPr="00071DD5">
        <w:rPr>
          <w:bCs/>
          <w:sz w:val="28"/>
          <w:szCs w:val="28"/>
        </w:rPr>
        <w:t>Т.А.</w:t>
      </w:r>
      <w:r w:rsidR="004A508D" w:rsidRPr="00071DD5">
        <w:rPr>
          <w:bCs/>
          <w:sz w:val="28"/>
          <w:szCs w:val="28"/>
        </w:rPr>
        <w:t xml:space="preserve"> </w:t>
      </w:r>
      <w:r w:rsidR="006100E5" w:rsidRPr="00071DD5">
        <w:rPr>
          <w:bCs/>
          <w:sz w:val="28"/>
          <w:szCs w:val="28"/>
        </w:rPr>
        <w:t>Книжник</w:t>
      </w:r>
    </w:p>
    <w:p w:rsidR="00303E1D" w:rsidRPr="00071DD5" w:rsidRDefault="00303E1D" w:rsidP="009C05A0">
      <w:pPr>
        <w:pStyle w:val="a9"/>
        <w:jc w:val="both"/>
        <w:rPr>
          <w:bCs/>
          <w:sz w:val="28"/>
          <w:szCs w:val="28"/>
        </w:rPr>
      </w:pPr>
    </w:p>
    <w:p w:rsidR="00303E1D" w:rsidRPr="00071DD5" w:rsidRDefault="00303E1D" w:rsidP="009C05A0">
      <w:pPr>
        <w:pStyle w:val="a9"/>
        <w:jc w:val="both"/>
        <w:rPr>
          <w:bCs/>
          <w:sz w:val="28"/>
          <w:szCs w:val="28"/>
        </w:rPr>
      </w:pPr>
    </w:p>
    <w:p w:rsidR="00303E1D" w:rsidRPr="00071DD5" w:rsidRDefault="00303E1D" w:rsidP="009C05A0">
      <w:pPr>
        <w:pStyle w:val="a9"/>
        <w:jc w:val="both"/>
        <w:rPr>
          <w:bCs/>
          <w:sz w:val="28"/>
          <w:szCs w:val="28"/>
        </w:rPr>
      </w:pPr>
    </w:p>
    <w:p w:rsidR="00303E1D" w:rsidRPr="00071DD5" w:rsidRDefault="00303E1D" w:rsidP="00303E1D">
      <w:pPr>
        <w:jc w:val="both"/>
        <w:rPr>
          <w:bCs/>
          <w:sz w:val="28"/>
          <w:szCs w:val="28"/>
        </w:rPr>
      </w:pPr>
    </w:p>
    <w:p w:rsidR="00303E1D" w:rsidRPr="00071DD5" w:rsidRDefault="00303E1D" w:rsidP="00303E1D">
      <w:pPr>
        <w:jc w:val="both"/>
        <w:rPr>
          <w:bCs/>
          <w:sz w:val="28"/>
          <w:szCs w:val="28"/>
        </w:rPr>
      </w:pPr>
    </w:p>
    <w:p w:rsidR="00275EC6" w:rsidRPr="00071DD5" w:rsidRDefault="00275EC6" w:rsidP="00303E1D">
      <w:pPr>
        <w:jc w:val="both"/>
        <w:rPr>
          <w:bCs/>
          <w:sz w:val="28"/>
          <w:szCs w:val="28"/>
        </w:rPr>
      </w:pPr>
    </w:p>
    <w:p w:rsidR="00275EC6" w:rsidRPr="00071DD5" w:rsidRDefault="00275EC6" w:rsidP="00303E1D">
      <w:pPr>
        <w:jc w:val="both"/>
        <w:rPr>
          <w:bCs/>
          <w:sz w:val="28"/>
          <w:szCs w:val="28"/>
        </w:rPr>
      </w:pPr>
    </w:p>
    <w:p w:rsidR="008102D4" w:rsidRPr="00071DD5" w:rsidRDefault="008102D4" w:rsidP="00303E1D">
      <w:pPr>
        <w:jc w:val="both"/>
        <w:rPr>
          <w:bCs/>
          <w:sz w:val="28"/>
          <w:szCs w:val="28"/>
        </w:rPr>
      </w:pPr>
    </w:p>
    <w:p w:rsidR="008102D4" w:rsidRPr="00071DD5" w:rsidRDefault="008102D4" w:rsidP="00303E1D">
      <w:pPr>
        <w:jc w:val="both"/>
        <w:rPr>
          <w:bCs/>
          <w:sz w:val="28"/>
          <w:szCs w:val="28"/>
        </w:rPr>
      </w:pPr>
    </w:p>
    <w:p w:rsidR="007B49CE" w:rsidRPr="00071DD5" w:rsidRDefault="007B49CE" w:rsidP="00303E1D">
      <w:pPr>
        <w:jc w:val="both"/>
        <w:rPr>
          <w:bCs/>
          <w:sz w:val="28"/>
          <w:szCs w:val="28"/>
        </w:rPr>
      </w:pPr>
    </w:p>
    <w:p w:rsidR="004A508D" w:rsidRPr="00071DD5" w:rsidRDefault="004A508D" w:rsidP="00303E1D">
      <w:pPr>
        <w:jc w:val="both"/>
        <w:rPr>
          <w:bCs/>
          <w:sz w:val="28"/>
          <w:szCs w:val="28"/>
        </w:rPr>
      </w:pPr>
    </w:p>
    <w:p w:rsidR="004A508D" w:rsidRPr="00071DD5" w:rsidRDefault="004A508D" w:rsidP="00303E1D">
      <w:pPr>
        <w:jc w:val="both"/>
        <w:rPr>
          <w:bCs/>
          <w:sz w:val="28"/>
          <w:szCs w:val="28"/>
        </w:rPr>
      </w:pPr>
    </w:p>
    <w:p w:rsidR="004A508D" w:rsidRPr="00071DD5" w:rsidRDefault="004A508D" w:rsidP="00303E1D">
      <w:pPr>
        <w:jc w:val="both"/>
        <w:rPr>
          <w:bCs/>
          <w:sz w:val="28"/>
          <w:szCs w:val="28"/>
        </w:rPr>
      </w:pPr>
    </w:p>
    <w:p w:rsidR="004F03DE" w:rsidRPr="00071DD5" w:rsidRDefault="004F03DE" w:rsidP="00303E1D">
      <w:pPr>
        <w:jc w:val="both"/>
        <w:rPr>
          <w:bCs/>
          <w:sz w:val="28"/>
          <w:szCs w:val="28"/>
        </w:rPr>
      </w:pPr>
    </w:p>
    <w:p w:rsidR="00303E1D" w:rsidRPr="00071DD5" w:rsidRDefault="00303E1D" w:rsidP="009C05A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71DD5">
        <w:rPr>
          <w:bCs/>
          <w:sz w:val="28"/>
          <w:szCs w:val="28"/>
        </w:rPr>
        <w:lastRenderedPageBreak/>
        <w:t>Приложение</w:t>
      </w:r>
    </w:p>
    <w:p w:rsidR="00303E1D" w:rsidRPr="00071DD5" w:rsidRDefault="00303E1D" w:rsidP="009C05A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71DD5">
        <w:rPr>
          <w:bCs/>
          <w:sz w:val="28"/>
          <w:szCs w:val="28"/>
        </w:rPr>
        <w:t xml:space="preserve"> к постановлению Администрации  </w:t>
      </w:r>
    </w:p>
    <w:p w:rsidR="009C05A0" w:rsidRPr="00071DD5" w:rsidRDefault="006100E5" w:rsidP="009C05A0">
      <w:pPr>
        <w:tabs>
          <w:tab w:val="left" w:pos="3780"/>
          <w:tab w:val="right" w:pos="10065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71DD5">
        <w:rPr>
          <w:bCs/>
          <w:sz w:val="28"/>
          <w:szCs w:val="28"/>
        </w:rPr>
        <w:t>Зыбинского</w:t>
      </w:r>
      <w:r w:rsidR="00303E1D" w:rsidRPr="00071DD5">
        <w:rPr>
          <w:bCs/>
          <w:sz w:val="28"/>
          <w:szCs w:val="28"/>
        </w:rPr>
        <w:t xml:space="preserve"> </w:t>
      </w:r>
      <w:r w:rsidR="009C05A0" w:rsidRPr="00071DD5">
        <w:rPr>
          <w:bCs/>
          <w:sz w:val="28"/>
          <w:szCs w:val="28"/>
        </w:rPr>
        <w:t>с</w:t>
      </w:r>
      <w:r w:rsidR="00303E1D" w:rsidRPr="00071DD5">
        <w:rPr>
          <w:bCs/>
          <w:sz w:val="28"/>
          <w:szCs w:val="28"/>
        </w:rPr>
        <w:t xml:space="preserve">ельского поселения </w:t>
      </w:r>
    </w:p>
    <w:p w:rsidR="00303E1D" w:rsidRPr="00071DD5" w:rsidRDefault="00275EC6" w:rsidP="009C05A0">
      <w:pPr>
        <w:tabs>
          <w:tab w:val="left" w:pos="3780"/>
          <w:tab w:val="right" w:pos="10065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71DD5">
        <w:rPr>
          <w:bCs/>
          <w:sz w:val="28"/>
          <w:szCs w:val="28"/>
        </w:rPr>
        <w:t>о</w:t>
      </w:r>
      <w:r w:rsidR="00303E1D" w:rsidRPr="00071DD5">
        <w:rPr>
          <w:bCs/>
          <w:sz w:val="28"/>
          <w:szCs w:val="28"/>
        </w:rPr>
        <w:t>т</w:t>
      </w:r>
      <w:r w:rsidRPr="00071DD5">
        <w:rPr>
          <w:bCs/>
          <w:sz w:val="28"/>
          <w:szCs w:val="28"/>
        </w:rPr>
        <w:t xml:space="preserve"> 31 августа </w:t>
      </w:r>
      <w:r w:rsidR="00303E1D" w:rsidRPr="00071DD5">
        <w:rPr>
          <w:bCs/>
          <w:sz w:val="28"/>
          <w:szCs w:val="28"/>
        </w:rPr>
        <w:t>2015  №</w:t>
      </w:r>
      <w:r w:rsidRPr="00071DD5">
        <w:rPr>
          <w:bCs/>
          <w:sz w:val="28"/>
          <w:szCs w:val="28"/>
        </w:rPr>
        <w:t xml:space="preserve"> 35</w:t>
      </w:r>
    </w:p>
    <w:p w:rsidR="00303E1D" w:rsidRPr="00071DD5" w:rsidRDefault="00303E1D" w:rsidP="00303E1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03E1D" w:rsidRPr="00071DD5" w:rsidRDefault="00303E1D" w:rsidP="00303E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3E1D" w:rsidRPr="00071DD5" w:rsidRDefault="00303E1D" w:rsidP="00303E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71DD5">
        <w:rPr>
          <w:b/>
          <w:bCs/>
          <w:sz w:val="28"/>
          <w:szCs w:val="28"/>
        </w:rPr>
        <w:t>АДМИНИСТРАТИВНЫЙ РЕГЛАМЕНТ</w:t>
      </w:r>
    </w:p>
    <w:p w:rsidR="00303E1D" w:rsidRPr="00071DD5" w:rsidRDefault="00303E1D" w:rsidP="00303E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1DD5">
        <w:rPr>
          <w:b/>
          <w:sz w:val="28"/>
          <w:szCs w:val="28"/>
        </w:rPr>
        <w:t>по предоставлению муниципальной услуги</w:t>
      </w:r>
    </w:p>
    <w:p w:rsidR="00303E1D" w:rsidRPr="00071DD5" w:rsidRDefault="00303E1D" w:rsidP="00303E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1DD5">
        <w:rPr>
          <w:rFonts w:eastAsia="Calibri"/>
          <w:b/>
          <w:sz w:val="28"/>
          <w:szCs w:val="28"/>
          <w:lang w:eastAsia="en-US"/>
        </w:rPr>
        <w:t>«Выдача разрешений на использование земель или земельного участка»</w:t>
      </w:r>
    </w:p>
    <w:p w:rsidR="00303E1D" w:rsidRPr="00071DD5" w:rsidRDefault="00303E1D" w:rsidP="00303E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03E1D" w:rsidRPr="00071DD5" w:rsidRDefault="00303E1D" w:rsidP="00303E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71DD5">
        <w:rPr>
          <w:sz w:val="28"/>
          <w:szCs w:val="28"/>
        </w:rPr>
        <w:t>Административный регламент по предоставлению муниципальной услуги «</w:t>
      </w:r>
      <w:r w:rsidRPr="00071DD5">
        <w:rPr>
          <w:rFonts w:eastAsia="Calibri"/>
          <w:sz w:val="28"/>
          <w:szCs w:val="28"/>
          <w:lang w:eastAsia="en-US"/>
        </w:rPr>
        <w:t>Выдача разрешения на использование земель или земельного участка»</w:t>
      </w:r>
      <w:r w:rsidRPr="00071DD5">
        <w:rPr>
          <w:sz w:val="28"/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муниципального имущества и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</w:t>
      </w:r>
      <w:proofErr w:type="gramEnd"/>
      <w:r w:rsidRPr="00071DD5">
        <w:rPr>
          <w:sz w:val="28"/>
          <w:szCs w:val="28"/>
        </w:rPr>
        <w:t xml:space="preserve"> сфере использования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303E1D" w:rsidRPr="00071DD5" w:rsidRDefault="00303E1D" w:rsidP="00303E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03E1D" w:rsidRPr="00071DD5" w:rsidRDefault="004A508D" w:rsidP="004A508D">
      <w:pPr>
        <w:widowControl w:val="0"/>
        <w:autoSpaceDE w:val="0"/>
        <w:autoSpaceDN w:val="0"/>
        <w:adjustRightInd w:val="0"/>
        <w:ind w:left="1080"/>
        <w:rPr>
          <w:b/>
          <w:bCs/>
          <w:sz w:val="28"/>
          <w:szCs w:val="28"/>
        </w:rPr>
      </w:pPr>
      <w:r w:rsidRPr="00071DD5">
        <w:rPr>
          <w:b/>
          <w:bCs/>
          <w:sz w:val="28"/>
          <w:szCs w:val="28"/>
        </w:rPr>
        <w:t>1.</w:t>
      </w:r>
      <w:r w:rsidR="00303E1D" w:rsidRPr="00071DD5">
        <w:rPr>
          <w:b/>
          <w:bCs/>
          <w:sz w:val="28"/>
          <w:szCs w:val="28"/>
        </w:rPr>
        <w:t>Общие положения</w:t>
      </w:r>
    </w:p>
    <w:p w:rsidR="00303E1D" w:rsidRPr="00071DD5" w:rsidRDefault="00303E1D" w:rsidP="00303E1D">
      <w:pPr>
        <w:widowControl w:val="0"/>
        <w:autoSpaceDE w:val="0"/>
        <w:autoSpaceDN w:val="0"/>
        <w:adjustRightInd w:val="0"/>
        <w:ind w:left="1080"/>
        <w:rPr>
          <w:b/>
          <w:bCs/>
          <w:sz w:val="28"/>
          <w:szCs w:val="28"/>
        </w:rPr>
      </w:pPr>
    </w:p>
    <w:p w:rsidR="00303E1D" w:rsidRPr="00071DD5" w:rsidRDefault="00303E1D" w:rsidP="008A09A7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 w:rsidRPr="00071DD5">
        <w:rPr>
          <w:bCs/>
          <w:sz w:val="28"/>
          <w:szCs w:val="28"/>
        </w:rPr>
        <w:t>1. Предмет регулирования.</w:t>
      </w:r>
    </w:p>
    <w:p w:rsidR="00303E1D" w:rsidRPr="00071DD5" w:rsidRDefault="00303E1D" w:rsidP="008A09A7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 w:rsidRPr="00071DD5">
        <w:rPr>
          <w:bCs/>
          <w:sz w:val="28"/>
          <w:szCs w:val="28"/>
        </w:rPr>
        <w:t>Настоящий Административный регламент регулирует отношения по выдаче разрешений на использование земель или земельного участка</w:t>
      </w:r>
      <w:r w:rsidRPr="00071DD5">
        <w:rPr>
          <w:rFonts w:eastAsia="Calibri"/>
          <w:sz w:val="28"/>
          <w:szCs w:val="28"/>
          <w:lang w:eastAsia="en-US"/>
        </w:rPr>
        <w:t xml:space="preserve"> </w:t>
      </w:r>
      <w:r w:rsidRPr="00071DD5">
        <w:rPr>
          <w:bCs/>
          <w:sz w:val="28"/>
          <w:szCs w:val="28"/>
        </w:rPr>
        <w:t xml:space="preserve">в соответствии со ст. 39.34 </w:t>
      </w:r>
      <w:r w:rsidRPr="00071DD5">
        <w:rPr>
          <w:sz w:val="28"/>
          <w:szCs w:val="28"/>
        </w:rPr>
        <w:t>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071DD5">
        <w:rPr>
          <w:bCs/>
          <w:sz w:val="28"/>
          <w:szCs w:val="28"/>
        </w:rPr>
        <w:t>.</w:t>
      </w:r>
    </w:p>
    <w:p w:rsidR="00303E1D" w:rsidRPr="00071DD5" w:rsidRDefault="00303E1D" w:rsidP="008A09A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71DD5">
        <w:rPr>
          <w:sz w:val="28"/>
          <w:szCs w:val="28"/>
        </w:rPr>
        <w:t>2. Круг получателей муниципальной услуги.</w:t>
      </w:r>
    </w:p>
    <w:p w:rsidR="00303E1D" w:rsidRPr="00071DD5" w:rsidRDefault="00303E1D" w:rsidP="005C7B27">
      <w:pPr>
        <w:autoSpaceDE w:val="0"/>
        <w:autoSpaceDN w:val="0"/>
        <w:adjustRightInd w:val="0"/>
        <w:rPr>
          <w:sz w:val="28"/>
          <w:szCs w:val="28"/>
        </w:rPr>
      </w:pPr>
      <w:r w:rsidRPr="00071DD5">
        <w:rPr>
          <w:sz w:val="28"/>
          <w:szCs w:val="28"/>
        </w:rPr>
        <w:t xml:space="preserve">Получателями муниципальной услуги </w:t>
      </w:r>
      <w:r w:rsidRPr="00071DD5">
        <w:rPr>
          <w:rFonts w:eastAsia="Calibri"/>
          <w:sz w:val="28"/>
          <w:szCs w:val="28"/>
          <w:lang w:eastAsia="en-US"/>
        </w:rPr>
        <w:t>«Выдача разрешения на использования земель или земельных участков»</w:t>
      </w:r>
      <w:r w:rsidRPr="00071DD5">
        <w:rPr>
          <w:sz w:val="28"/>
          <w:szCs w:val="28"/>
        </w:rPr>
        <w:t xml:space="preserve"> являются:</w:t>
      </w:r>
    </w:p>
    <w:p w:rsidR="00303E1D" w:rsidRPr="00071DD5" w:rsidRDefault="00303E1D" w:rsidP="008A09A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71DD5">
        <w:rPr>
          <w:sz w:val="28"/>
          <w:szCs w:val="28"/>
        </w:rPr>
        <w:t>- физические лица;</w:t>
      </w:r>
    </w:p>
    <w:p w:rsidR="00303E1D" w:rsidRPr="00071DD5" w:rsidRDefault="00303E1D" w:rsidP="008A09A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71DD5">
        <w:rPr>
          <w:sz w:val="28"/>
          <w:szCs w:val="28"/>
        </w:rPr>
        <w:t>- юридические лица.</w:t>
      </w:r>
    </w:p>
    <w:p w:rsidR="00303E1D" w:rsidRPr="00071DD5" w:rsidRDefault="00303E1D" w:rsidP="008A09A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71DD5">
        <w:rPr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303E1D" w:rsidRPr="00071DD5" w:rsidRDefault="00303E1D" w:rsidP="005C7B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1DD5">
        <w:rPr>
          <w:sz w:val="28"/>
          <w:szCs w:val="28"/>
        </w:rPr>
        <w:t xml:space="preserve">Информация  о  муниципальной услуге  предоставляется непосредственно в помещениях Администрации  </w:t>
      </w:r>
      <w:r w:rsidR="006100E5" w:rsidRPr="00071DD5">
        <w:rPr>
          <w:sz w:val="28"/>
          <w:szCs w:val="28"/>
        </w:rPr>
        <w:t>Зыбинского</w:t>
      </w:r>
      <w:r w:rsidR="00B941B4" w:rsidRPr="00071DD5">
        <w:rPr>
          <w:sz w:val="28"/>
          <w:szCs w:val="28"/>
        </w:rPr>
        <w:t xml:space="preserve"> </w:t>
      </w:r>
      <w:r w:rsidRPr="00071DD5">
        <w:rPr>
          <w:sz w:val="28"/>
          <w:szCs w:val="28"/>
        </w:rPr>
        <w:t>сельского поселения (далее - Администрация)</w:t>
      </w:r>
      <w:proofErr w:type="gramStart"/>
      <w:r w:rsidR="008E3431" w:rsidRPr="00071DD5">
        <w:rPr>
          <w:sz w:val="28"/>
          <w:szCs w:val="28"/>
        </w:rPr>
        <w:t>,</w:t>
      </w:r>
      <w:r w:rsidRPr="00071DD5">
        <w:rPr>
          <w:sz w:val="28"/>
          <w:szCs w:val="28"/>
        </w:rPr>
        <w:t>а</w:t>
      </w:r>
      <w:proofErr w:type="gramEnd"/>
      <w:r w:rsidRPr="00071DD5">
        <w:rPr>
          <w:sz w:val="28"/>
          <w:szCs w:val="28"/>
        </w:rPr>
        <w:t xml:space="preserve">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303E1D" w:rsidRPr="00071DD5" w:rsidRDefault="00303E1D" w:rsidP="005C7B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Сведения о месте нахождения Администрации</w:t>
      </w:r>
      <w:r w:rsidR="008E3431" w:rsidRPr="00071DD5">
        <w:rPr>
          <w:sz w:val="28"/>
          <w:szCs w:val="28"/>
        </w:rPr>
        <w:t xml:space="preserve"> Зыбинского сельского поселения</w:t>
      </w:r>
      <w:r w:rsidRPr="00071DD5">
        <w:rPr>
          <w:sz w:val="28"/>
          <w:szCs w:val="28"/>
        </w:rPr>
        <w:t>: Р</w:t>
      </w:r>
      <w:r w:rsidR="008E3431" w:rsidRPr="00071DD5">
        <w:rPr>
          <w:sz w:val="28"/>
          <w:szCs w:val="28"/>
        </w:rPr>
        <w:t>еспублика Крым Белогорский район, с</w:t>
      </w:r>
      <w:proofErr w:type="gramStart"/>
      <w:r w:rsidR="008E3431" w:rsidRPr="00071DD5">
        <w:rPr>
          <w:sz w:val="28"/>
          <w:szCs w:val="28"/>
        </w:rPr>
        <w:t>.З</w:t>
      </w:r>
      <w:proofErr w:type="gramEnd"/>
      <w:r w:rsidR="008E3431" w:rsidRPr="00071DD5">
        <w:rPr>
          <w:sz w:val="28"/>
          <w:szCs w:val="28"/>
        </w:rPr>
        <w:t>ыбины</w:t>
      </w:r>
      <w:r w:rsidR="00B941B4" w:rsidRPr="00071DD5">
        <w:rPr>
          <w:sz w:val="28"/>
          <w:szCs w:val="28"/>
        </w:rPr>
        <w:t>,</w:t>
      </w:r>
      <w:r w:rsidR="008E3431" w:rsidRPr="00071DD5">
        <w:rPr>
          <w:sz w:val="28"/>
          <w:szCs w:val="28"/>
        </w:rPr>
        <w:t xml:space="preserve"> ул.Кирова,13</w:t>
      </w:r>
      <w:r w:rsidRPr="00071DD5">
        <w:rPr>
          <w:sz w:val="28"/>
          <w:szCs w:val="28"/>
        </w:rPr>
        <w:t>.:</w:t>
      </w:r>
      <w:r w:rsidR="00B941B4" w:rsidRPr="00071DD5">
        <w:rPr>
          <w:sz w:val="28"/>
          <w:szCs w:val="28"/>
        </w:rPr>
        <w:t xml:space="preserve">тел.  </w:t>
      </w:r>
      <w:r w:rsidR="008E3431" w:rsidRPr="00071DD5">
        <w:rPr>
          <w:sz w:val="28"/>
          <w:szCs w:val="28"/>
        </w:rPr>
        <w:t>(06559)9-91-23</w:t>
      </w:r>
      <w:r w:rsidRPr="00071DD5">
        <w:rPr>
          <w:sz w:val="28"/>
          <w:szCs w:val="28"/>
        </w:rPr>
        <w:t>.</w:t>
      </w:r>
    </w:p>
    <w:p w:rsidR="00303E1D" w:rsidRPr="00071DD5" w:rsidRDefault="00303E1D" w:rsidP="005C7B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1DD5">
        <w:rPr>
          <w:sz w:val="28"/>
          <w:szCs w:val="28"/>
        </w:rPr>
        <w:lastRenderedPageBreak/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303E1D" w:rsidRPr="00071DD5" w:rsidRDefault="00303E1D" w:rsidP="005C7B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Информирование заявителей осуществляется должностными лицами Администрации</w:t>
      </w:r>
      <w:r w:rsidR="003A11ED" w:rsidRPr="00071DD5">
        <w:rPr>
          <w:sz w:val="28"/>
          <w:szCs w:val="28"/>
        </w:rPr>
        <w:t>.</w:t>
      </w:r>
    </w:p>
    <w:p w:rsidR="00303E1D" w:rsidRPr="00071DD5" w:rsidRDefault="00303E1D" w:rsidP="005C7B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303E1D" w:rsidRPr="00071DD5" w:rsidRDefault="00303E1D" w:rsidP="005C7B27">
      <w:pPr>
        <w:autoSpaceDE w:val="0"/>
        <w:autoSpaceDN w:val="0"/>
        <w:adjustRightInd w:val="0"/>
        <w:rPr>
          <w:sz w:val="28"/>
          <w:szCs w:val="28"/>
        </w:rPr>
      </w:pPr>
      <w:r w:rsidRPr="00071DD5">
        <w:rPr>
          <w:sz w:val="28"/>
          <w:szCs w:val="28"/>
        </w:rPr>
        <w:t>На информационных стендах содержится следующая информация: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- график (режим) работы, номера телефонов,</w:t>
      </w:r>
      <w:r w:rsidR="00247BBF" w:rsidRPr="00071DD5">
        <w:rPr>
          <w:sz w:val="28"/>
          <w:szCs w:val="28"/>
        </w:rPr>
        <w:t xml:space="preserve"> </w:t>
      </w:r>
      <w:r w:rsidR="003A11ED" w:rsidRPr="00071DD5">
        <w:rPr>
          <w:sz w:val="28"/>
          <w:szCs w:val="28"/>
        </w:rPr>
        <w:t>эл</w:t>
      </w:r>
      <w:r w:rsidRPr="00071DD5">
        <w:rPr>
          <w:sz w:val="28"/>
          <w:szCs w:val="28"/>
        </w:rPr>
        <w:t>ектронной почты;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- перечень документов, необходимых для получения муниципальной услуги;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 xml:space="preserve"> - образцы заполнения заявлений заявителем.</w:t>
      </w:r>
    </w:p>
    <w:p w:rsidR="00303E1D" w:rsidRPr="00071DD5" w:rsidRDefault="00303E1D" w:rsidP="005C7B27">
      <w:pPr>
        <w:autoSpaceDE w:val="0"/>
        <w:autoSpaceDN w:val="0"/>
        <w:adjustRightInd w:val="0"/>
        <w:rPr>
          <w:sz w:val="28"/>
          <w:szCs w:val="28"/>
        </w:rPr>
      </w:pPr>
      <w:r w:rsidRPr="00071DD5">
        <w:rPr>
          <w:sz w:val="28"/>
          <w:szCs w:val="28"/>
        </w:rPr>
        <w:t xml:space="preserve">На Интернет-сайте, а также на </w:t>
      </w:r>
      <w:r w:rsidRPr="00071DD5">
        <w:rPr>
          <w:color w:val="333333"/>
          <w:sz w:val="28"/>
          <w:szCs w:val="28"/>
          <w:shd w:val="clear" w:color="auto" w:fill="FFFFFF"/>
        </w:rPr>
        <w:t>Портале государственных и муниципальных услуг Р</w:t>
      </w:r>
      <w:r w:rsidR="0053204E" w:rsidRPr="00071DD5">
        <w:rPr>
          <w:color w:val="333333"/>
          <w:sz w:val="28"/>
          <w:szCs w:val="28"/>
          <w:shd w:val="clear" w:color="auto" w:fill="FFFFFF"/>
        </w:rPr>
        <w:t>еспублики Крым</w:t>
      </w:r>
      <w:r w:rsidRPr="00071DD5">
        <w:rPr>
          <w:color w:val="333333"/>
          <w:sz w:val="28"/>
          <w:szCs w:val="28"/>
          <w:shd w:val="clear" w:color="auto" w:fill="FFFFFF"/>
        </w:rPr>
        <w:t xml:space="preserve"> </w:t>
      </w:r>
      <w:r w:rsidRPr="00071DD5">
        <w:rPr>
          <w:sz w:val="28"/>
          <w:szCs w:val="28"/>
        </w:rPr>
        <w:t xml:space="preserve">содержится следующая информация: 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- процедура предоставления муниципальной услуги;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4A508D" w:rsidP="004A508D">
      <w:pPr>
        <w:pStyle w:val="ae"/>
        <w:autoSpaceDE w:val="0"/>
        <w:autoSpaceDN w:val="0"/>
        <w:adjustRightInd w:val="0"/>
        <w:ind w:left="1440"/>
        <w:rPr>
          <w:b/>
          <w:sz w:val="28"/>
          <w:szCs w:val="28"/>
        </w:rPr>
      </w:pPr>
      <w:r w:rsidRPr="00071DD5">
        <w:rPr>
          <w:b/>
          <w:sz w:val="28"/>
          <w:szCs w:val="28"/>
        </w:rPr>
        <w:t>2.</w:t>
      </w:r>
      <w:r w:rsidR="00303E1D" w:rsidRPr="00071DD5">
        <w:rPr>
          <w:b/>
          <w:sz w:val="28"/>
          <w:szCs w:val="28"/>
        </w:rPr>
        <w:t>Стандарт пред</w:t>
      </w:r>
      <w:r w:rsidR="009C05A0" w:rsidRPr="00071DD5">
        <w:rPr>
          <w:b/>
          <w:sz w:val="28"/>
          <w:szCs w:val="28"/>
        </w:rPr>
        <w:t>оставления муниципальной услуги</w:t>
      </w:r>
    </w:p>
    <w:p w:rsidR="00303E1D" w:rsidRPr="00071DD5" w:rsidRDefault="00303E1D" w:rsidP="00303E1D">
      <w:pPr>
        <w:autoSpaceDE w:val="0"/>
        <w:autoSpaceDN w:val="0"/>
        <w:adjustRightInd w:val="0"/>
        <w:ind w:left="360"/>
        <w:jc w:val="center"/>
        <w:rPr>
          <w:sz w:val="28"/>
          <w:szCs w:val="28"/>
          <w:u w:val="single"/>
        </w:rPr>
      </w:pP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 xml:space="preserve"> 4. Наименование муниципальной услуги.</w:t>
      </w:r>
    </w:p>
    <w:p w:rsidR="00303E1D" w:rsidRPr="00071DD5" w:rsidRDefault="00303E1D" w:rsidP="00D20B5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71DD5">
        <w:rPr>
          <w:sz w:val="28"/>
          <w:szCs w:val="28"/>
        </w:rPr>
        <w:t>Наименование муниципальной услуги - «</w:t>
      </w:r>
      <w:r w:rsidRPr="00071DD5">
        <w:rPr>
          <w:rFonts w:eastAsia="Calibri"/>
          <w:sz w:val="28"/>
          <w:szCs w:val="28"/>
          <w:lang w:eastAsia="en-US"/>
        </w:rPr>
        <w:t>Выдача разрешения на использование земель или земельного участка».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5. Наименование органа, предоставляющего муниципальную услугу.</w:t>
      </w:r>
    </w:p>
    <w:p w:rsidR="00303E1D" w:rsidRPr="00071DD5" w:rsidRDefault="00303E1D" w:rsidP="00D20B5E">
      <w:pPr>
        <w:autoSpaceDE w:val="0"/>
        <w:autoSpaceDN w:val="0"/>
        <w:adjustRightInd w:val="0"/>
        <w:rPr>
          <w:sz w:val="28"/>
          <w:szCs w:val="28"/>
        </w:rPr>
      </w:pPr>
      <w:r w:rsidRPr="00071DD5">
        <w:rPr>
          <w:sz w:val="28"/>
          <w:szCs w:val="28"/>
        </w:rPr>
        <w:t>Муниципальную услугу «</w:t>
      </w:r>
      <w:r w:rsidRPr="00071DD5">
        <w:rPr>
          <w:rFonts w:eastAsia="Calibri"/>
          <w:sz w:val="28"/>
          <w:szCs w:val="28"/>
          <w:lang w:eastAsia="en-US"/>
        </w:rPr>
        <w:t>Выдача разрешений на использование земель или земельных участков</w:t>
      </w:r>
      <w:r w:rsidRPr="00071DD5">
        <w:rPr>
          <w:sz w:val="28"/>
          <w:szCs w:val="28"/>
        </w:rPr>
        <w:t>» предоставляет Администрация.</w:t>
      </w:r>
    </w:p>
    <w:p w:rsidR="00050276" w:rsidRPr="00071DD5" w:rsidRDefault="00050276" w:rsidP="00D20B5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71DD5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303E1D" w:rsidRPr="00071DD5">
        <w:rPr>
          <w:rFonts w:ascii="Times New Roman" w:hAnsi="Times New Roman" w:cs="Times New Roman"/>
          <w:sz w:val="28"/>
          <w:szCs w:val="28"/>
        </w:rPr>
        <w:t xml:space="preserve">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050276" w:rsidRPr="00071DD5" w:rsidRDefault="00050276" w:rsidP="00D20B5E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071DD5">
        <w:rPr>
          <w:color w:val="000000"/>
          <w:sz w:val="28"/>
          <w:szCs w:val="28"/>
        </w:rPr>
        <w:t xml:space="preserve"> </w:t>
      </w:r>
      <w:r w:rsidRPr="00071DD5">
        <w:rPr>
          <w:rFonts w:ascii="Times New Roman" w:hAnsi="Times New Roman" w:cs="Times New Roman"/>
          <w:color w:val="000000"/>
          <w:sz w:val="28"/>
          <w:szCs w:val="28"/>
        </w:rPr>
        <w:t>-  Администрация Белогорского района Республики Крым;</w:t>
      </w:r>
    </w:p>
    <w:p w:rsidR="00050276" w:rsidRPr="00071DD5" w:rsidRDefault="00050276" w:rsidP="00D20B5E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071DD5">
        <w:rPr>
          <w:rFonts w:ascii="Times New Roman" w:hAnsi="Times New Roman" w:cs="Times New Roman"/>
          <w:color w:val="000000"/>
          <w:sz w:val="28"/>
          <w:szCs w:val="28"/>
        </w:rPr>
        <w:t>- Управление по вопросам экономики, развития сельскохозяйственного производства и сельских территорий;</w:t>
      </w:r>
    </w:p>
    <w:p w:rsidR="00050276" w:rsidRPr="00071DD5" w:rsidRDefault="00050276" w:rsidP="00D20B5E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071DD5">
        <w:rPr>
          <w:rFonts w:ascii="Times New Roman" w:hAnsi="Times New Roman" w:cs="Times New Roman"/>
          <w:color w:val="000000"/>
          <w:sz w:val="28"/>
          <w:szCs w:val="28"/>
        </w:rPr>
        <w:t xml:space="preserve"> - Государственный комитет по государственной регистрации и кадастру   Республики Крым;</w:t>
      </w:r>
    </w:p>
    <w:p w:rsidR="00050276" w:rsidRPr="00071DD5" w:rsidRDefault="00050276" w:rsidP="00D20B5E">
      <w:pPr>
        <w:spacing w:line="240" w:lineRule="atLeast"/>
        <w:ind w:firstLine="709"/>
        <w:rPr>
          <w:color w:val="000000"/>
          <w:sz w:val="28"/>
          <w:szCs w:val="28"/>
        </w:rPr>
      </w:pPr>
      <w:r w:rsidRPr="00071DD5">
        <w:rPr>
          <w:color w:val="000000"/>
          <w:sz w:val="28"/>
          <w:szCs w:val="28"/>
        </w:rPr>
        <w:lastRenderedPageBreak/>
        <w:t>- Министерство имущественных и земельных отношений Республики Крым;</w:t>
      </w:r>
    </w:p>
    <w:p w:rsidR="00050276" w:rsidRPr="00071DD5" w:rsidRDefault="00050276" w:rsidP="00D20B5E">
      <w:pPr>
        <w:spacing w:line="240" w:lineRule="atLeast"/>
        <w:ind w:firstLine="709"/>
        <w:rPr>
          <w:color w:val="000000"/>
          <w:sz w:val="28"/>
          <w:szCs w:val="28"/>
        </w:rPr>
      </w:pPr>
      <w:r w:rsidRPr="00071DD5">
        <w:rPr>
          <w:color w:val="000000"/>
          <w:sz w:val="28"/>
          <w:szCs w:val="28"/>
        </w:rPr>
        <w:t>-Министерство экологии и природных ресурсов Республики Крым;</w:t>
      </w:r>
    </w:p>
    <w:p w:rsidR="00303E1D" w:rsidRPr="00071DD5" w:rsidRDefault="00050276" w:rsidP="00D20B5E">
      <w:pPr>
        <w:spacing w:line="240" w:lineRule="atLeast"/>
        <w:ind w:firstLine="709"/>
        <w:rPr>
          <w:sz w:val="28"/>
          <w:szCs w:val="28"/>
        </w:rPr>
      </w:pPr>
      <w:r w:rsidRPr="00071DD5">
        <w:rPr>
          <w:color w:val="000000"/>
          <w:sz w:val="28"/>
          <w:szCs w:val="28"/>
        </w:rPr>
        <w:t xml:space="preserve">- </w:t>
      </w:r>
      <w:proofErr w:type="spellStart"/>
      <w:r w:rsidRPr="00071DD5">
        <w:rPr>
          <w:color w:val="000000"/>
          <w:sz w:val="28"/>
          <w:szCs w:val="28"/>
        </w:rPr>
        <w:t>Белогорское</w:t>
      </w:r>
      <w:proofErr w:type="spellEnd"/>
      <w:r w:rsidRPr="00071DD5">
        <w:rPr>
          <w:color w:val="000000"/>
          <w:sz w:val="28"/>
          <w:szCs w:val="28"/>
        </w:rPr>
        <w:t xml:space="preserve"> отделение Симферопольской ОНИ НС Республики Крым. </w:t>
      </w:r>
    </w:p>
    <w:p w:rsidR="00303E1D" w:rsidRPr="00071DD5" w:rsidRDefault="00303E1D" w:rsidP="00D20B5E">
      <w:pPr>
        <w:autoSpaceDE w:val="0"/>
        <w:autoSpaceDN w:val="0"/>
        <w:adjustRightInd w:val="0"/>
        <w:rPr>
          <w:sz w:val="28"/>
          <w:szCs w:val="28"/>
        </w:rPr>
      </w:pPr>
      <w:r w:rsidRPr="00071DD5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 xml:space="preserve"> 6. Описание результата предоставления услуги.</w:t>
      </w:r>
    </w:p>
    <w:p w:rsidR="00303E1D" w:rsidRPr="00071DD5" w:rsidRDefault="00303E1D" w:rsidP="00D20B5E">
      <w:pPr>
        <w:autoSpaceDE w:val="0"/>
        <w:autoSpaceDN w:val="0"/>
        <w:adjustRightInd w:val="0"/>
        <w:rPr>
          <w:sz w:val="28"/>
          <w:szCs w:val="28"/>
        </w:rPr>
      </w:pPr>
      <w:r w:rsidRPr="00071DD5">
        <w:rPr>
          <w:sz w:val="28"/>
          <w:szCs w:val="28"/>
        </w:rPr>
        <w:t>Результатом предоставления муниципальной услуги является подготовка разрешения на использование земель или земельного участка, или отказ в предоставлении муниципальной услуги.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Процедура предоставления услуги завершается путем получения заявителем: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- постановления о выдаче разрешения на использование земель или земельного участка;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- постановления об отказе в выдаче разрешения на использование земель или земельного участка.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7. Срок предоставления муниципальной услуги.</w:t>
      </w:r>
    </w:p>
    <w:p w:rsidR="00303E1D" w:rsidRPr="00071DD5" w:rsidRDefault="00303E1D" w:rsidP="00D20B5E">
      <w:pPr>
        <w:autoSpaceDE w:val="0"/>
        <w:autoSpaceDN w:val="0"/>
        <w:adjustRightInd w:val="0"/>
        <w:rPr>
          <w:sz w:val="28"/>
          <w:szCs w:val="28"/>
        </w:rPr>
      </w:pPr>
      <w:r w:rsidRPr="00071DD5">
        <w:rPr>
          <w:sz w:val="28"/>
          <w:szCs w:val="28"/>
        </w:rPr>
        <w:t xml:space="preserve">Максимально допустимый срок предоставления муниципальной услуги не должен превышать 25 дней. 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303E1D" w:rsidRPr="00071DD5" w:rsidRDefault="00303E1D" w:rsidP="00D20B5E">
      <w:pPr>
        <w:autoSpaceDE w:val="0"/>
        <w:autoSpaceDN w:val="0"/>
        <w:adjustRightInd w:val="0"/>
        <w:rPr>
          <w:sz w:val="28"/>
          <w:szCs w:val="28"/>
        </w:rPr>
      </w:pPr>
      <w:r w:rsidRPr="00071DD5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03E1D" w:rsidRPr="00071DD5" w:rsidRDefault="00303E1D" w:rsidP="00DA3E2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71DD5">
        <w:rPr>
          <w:sz w:val="28"/>
          <w:szCs w:val="28"/>
        </w:rPr>
        <w:t>- Земельный кодекс РФ от 25.10.2001 №136-ФЗ;</w:t>
      </w:r>
    </w:p>
    <w:p w:rsidR="00303E1D" w:rsidRPr="00071DD5" w:rsidRDefault="00303E1D" w:rsidP="00DA3E2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71DD5">
        <w:rPr>
          <w:sz w:val="28"/>
          <w:szCs w:val="28"/>
        </w:rPr>
        <w:t>- Гражданский кодекс РФ от 30.11.1994 № 51-ФЗ;</w:t>
      </w:r>
    </w:p>
    <w:p w:rsidR="00303E1D" w:rsidRPr="00071DD5" w:rsidRDefault="00303E1D" w:rsidP="00DA3E2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71DD5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03E1D" w:rsidRPr="00071DD5" w:rsidRDefault="00303E1D" w:rsidP="00DA3E2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71DD5">
        <w:rPr>
          <w:sz w:val="28"/>
          <w:szCs w:val="28"/>
        </w:rPr>
        <w:t>- Федеральный закон от 25.10.2001 № 137-ФЗ «О введении в действие Земельного кодекса Российской Федерации»</w:t>
      </w:r>
      <w:r w:rsidR="00381195" w:rsidRPr="00071DD5">
        <w:rPr>
          <w:sz w:val="28"/>
          <w:szCs w:val="28"/>
        </w:rPr>
        <w:t>;</w:t>
      </w:r>
    </w:p>
    <w:p w:rsidR="00303E1D" w:rsidRPr="00071DD5" w:rsidRDefault="00303E1D" w:rsidP="00DA3E2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71DD5">
        <w:rPr>
          <w:sz w:val="28"/>
          <w:szCs w:val="28"/>
        </w:rPr>
        <w:t>9. Перечень документов, необходимых для предоставления муниципальной услуги.</w:t>
      </w:r>
    </w:p>
    <w:p w:rsidR="00303E1D" w:rsidRPr="00071DD5" w:rsidRDefault="00303E1D" w:rsidP="00DA3E2F">
      <w:pPr>
        <w:autoSpaceDE w:val="0"/>
        <w:autoSpaceDN w:val="0"/>
        <w:adjustRightInd w:val="0"/>
        <w:rPr>
          <w:sz w:val="28"/>
          <w:szCs w:val="28"/>
        </w:rPr>
      </w:pPr>
      <w:r w:rsidRPr="00071DD5">
        <w:rPr>
          <w:sz w:val="28"/>
          <w:szCs w:val="28"/>
        </w:rPr>
        <w:t>Перечень документов указан в Приложении № 1 к настоящему Административному регламенту.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03E1D" w:rsidRPr="00071DD5" w:rsidRDefault="00303E1D" w:rsidP="00DA3E2F">
      <w:pPr>
        <w:autoSpaceDE w:val="0"/>
        <w:autoSpaceDN w:val="0"/>
        <w:adjustRightInd w:val="0"/>
        <w:rPr>
          <w:sz w:val="28"/>
          <w:szCs w:val="28"/>
        </w:rPr>
      </w:pPr>
      <w:r w:rsidRPr="00071DD5">
        <w:rPr>
          <w:sz w:val="28"/>
          <w:szCs w:val="28"/>
        </w:rPr>
        <w:t>Перечень документов указан в Приложении № 2 к настоящему Административному регламенту.</w:t>
      </w:r>
    </w:p>
    <w:p w:rsidR="00303E1D" w:rsidRPr="00071DD5" w:rsidRDefault="00303E1D" w:rsidP="00DA3E2F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071DD5">
        <w:rPr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071DD5">
        <w:rPr>
          <w:sz w:val="28"/>
          <w:szCs w:val="28"/>
        </w:rPr>
        <w:t xml:space="preserve"> государственную </w:t>
      </w:r>
      <w:r w:rsidRPr="00071DD5">
        <w:rPr>
          <w:sz w:val="28"/>
          <w:szCs w:val="28"/>
        </w:rPr>
        <w:lastRenderedPageBreak/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071DD5">
          <w:rPr>
            <w:sz w:val="28"/>
            <w:szCs w:val="28"/>
          </w:rPr>
          <w:t>части 6 статьи 7</w:t>
        </w:r>
      </w:hyperlink>
      <w:r w:rsidRPr="00071DD5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11. Основания для отказа в приёме документов.</w:t>
      </w:r>
    </w:p>
    <w:p w:rsidR="00303E1D" w:rsidRPr="00071DD5" w:rsidRDefault="00303E1D" w:rsidP="00DA3E2F">
      <w:pPr>
        <w:autoSpaceDE w:val="0"/>
        <w:autoSpaceDN w:val="0"/>
        <w:adjustRightInd w:val="0"/>
        <w:rPr>
          <w:sz w:val="28"/>
          <w:szCs w:val="28"/>
        </w:rPr>
      </w:pPr>
      <w:r w:rsidRPr="00071DD5">
        <w:rPr>
          <w:sz w:val="28"/>
          <w:szCs w:val="28"/>
        </w:rPr>
        <w:t>Основаниями для отказа в приёме документов являются: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- отсутствие хотя бы одного из документов, указанных в Приложении № 1 к Административному регламенту (с учётом п. 10 Административного регламента);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- обращение за получением муниципальной услуги ненадлежащего лица.</w:t>
      </w:r>
    </w:p>
    <w:p w:rsidR="00303E1D" w:rsidRPr="00071DD5" w:rsidRDefault="00303E1D" w:rsidP="00DA3E2F">
      <w:pPr>
        <w:autoSpaceDE w:val="0"/>
        <w:autoSpaceDN w:val="0"/>
        <w:adjustRightInd w:val="0"/>
        <w:rPr>
          <w:sz w:val="28"/>
          <w:szCs w:val="28"/>
        </w:rPr>
      </w:pPr>
      <w:r w:rsidRPr="00071DD5">
        <w:rPr>
          <w:sz w:val="28"/>
          <w:szCs w:val="28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12. Основания для отказа в предоставлении муниципальной услуги.</w:t>
      </w:r>
    </w:p>
    <w:p w:rsidR="00303E1D" w:rsidRPr="00071DD5" w:rsidRDefault="00303E1D" w:rsidP="00DA3E2F">
      <w:pPr>
        <w:autoSpaceDE w:val="0"/>
        <w:autoSpaceDN w:val="0"/>
        <w:adjustRightInd w:val="0"/>
        <w:rPr>
          <w:sz w:val="28"/>
          <w:szCs w:val="28"/>
        </w:rPr>
      </w:pPr>
      <w:r w:rsidRPr="00071DD5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- отсутствие хотя бы одного из документов, указанных в Приложении 1 к Административному регламенту;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- несоответствие указанных в заявлении целей использования земель или земельного участка, или объектов, предполагаемых к размещению, не предусмотренных п. 1 ст. 39.34 Земельного кодекса РФ;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- земельный участок, на использование которого испрашивается, предоставлен физическому или юридическому лицу;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- обращение за получением муниципальной услуги ненадлежащего лица.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- по предоставлению сведений, внесенных в государственный кадастр недвижимости (кадастровый паспорт) – если планируется использование всего земельного участка или его части. Услуга предоставляется органами ФГБУ «Федеральная кадастровая палата».</w:t>
      </w:r>
    </w:p>
    <w:p w:rsidR="00303E1D" w:rsidRPr="00071DD5" w:rsidRDefault="00303E1D" w:rsidP="00D20B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lastRenderedPageBreak/>
        <w:t>14. Порядок взимания платы за предоставление муниципальной услуги.</w:t>
      </w:r>
    </w:p>
    <w:p w:rsidR="00303E1D" w:rsidRPr="00071DD5" w:rsidRDefault="00303E1D" w:rsidP="00DA3E2F">
      <w:pPr>
        <w:autoSpaceDE w:val="0"/>
        <w:autoSpaceDN w:val="0"/>
        <w:adjustRightInd w:val="0"/>
        <w:rPr>
          <w:sz w:val="28"/>
          <w:szCs w:val="28"/>
        </w:rPr>
      </w:pPr>
      <w:r w:rsidRPr="00071DD5">
        <w:rPr>
          <w:sz w:val="28"/>
          <w:szCs w:val="28"/>
        </w:rPr>
        <w:t xml:space="preserve">Услуга предоставляется бесплатно. </w:t>
      </w:r>
    </w:p>
    <w:p w:rsidR="00303E1D" w:rsidRPr="00071DD5" w:rsidRDefault="00D312DB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15.</w:t>
      </w:r>
      <w:r w:rsidR="00303E1D" w:rsidRPr="00071DD5">
        <w:rPr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16. Максимальный срок ожидания в очереди.</w:t>
      </w:r>
    </w:p>
    <w:p w:rsidR="00303E1D" w:rsidRPr="00071DD5" w:rsidRDefault="00303E1D" w:rsidP="00DA3E2F">
      <w:pPr>
        <w:autoSpaceDE w:val="0"/>
        <w:autoSpaceDN w:val="0"/>
        <w:adjustRightInd w:val="0"/>
        <w:rPr>
          <w:sz w:val="28"/>
          <w:szCs w:val="28"/>
        </w:rPr>
      </w:pPr>
      <w:r w:rsidRPr="00071DD5">
        <w:rPr>
          <w:sz w:val="28"/>
          <w:szCs w:val="28"/>
        </w:rPr>
        <w:t>Максимальный срок ожидания в очереди составляет 15 минут.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17. Срок и порядок регистрации запроса заявителя о предоставлении муниципальной услуги.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18. Требования к помещениям, в которых предоставляется муниципальная услуга.</w:t>
      </w:r>
    </w:p>
    <w:p w:rsidR="00303E1D" w:rsidRPr="00071DD5" w:rsidRDefault="00303E1D" w:rsidP="00DA3E2F">
      <w:pPr>
        <w:autoSpaceDE w:val="0"/>
        <w:autoSpaceDN w:val="0"/>
        <w:adjustRightInd w:val="0"/>
        <w:rPr>
          <w:sz w:val="28"/>
          <w:szCs w:val="28"/>
        </w:rPr>
      </w:pPr>
      <w:r w:rsidRPr="00071DD5">
        <w:rPr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303E1D" w:rsidRPr="00071DD5" w:rsidRDefault="00303E1D" w:rsidP="00DA3E2F">
      <w:pPr>
        <w:autoSpaceDE w:val="0"/>
        <w:autoSpaceDN w:val="0"/>
        <w:adjustRightInd w:val="0"/>
        <w:rPr>
          <w:sz w:val="28"/>
          <w:szCs w:val="28"/>
        </w:rPr>
      </w:pPr>
      <w:r w:rsidRPr="00071DD5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303E1D" w:rsidRPr="00071DD5" w:rsidRDefault="00303E1D" w:rsidP="00DA3E2F">
      <w:pPr>
        <w:autoSpaceDE w:val="0"/>
        <w:autoSpaceDN w:val="0"/>
        <w:adjustRightInd w:val="0"/>
        <w:rPr>
          <w:sz w:val="28"/>
          <w:szCs w:val="28"/>
        </w:rPr>
      </w:pPr>
      <w:r w:rsidRPr="00071DD5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303E1D" w:rsidRPr="00071DD5" w:rsidRDefault="00303E1D" w:rsidP="00DA3E2F">
      <w:pPr>
        <w:autoSpaceDE w:val="0"/>
        <w:autoSpaceDN w:val="0"/>
        <w:adjustRightInd w:val="0"/>
        <w:rPr>
          <w:sz w:val="28"/>
          <w:szCs w:val="28"/>
        </w:rPr>
      </w:pPr>
      <w:r w:rsidRPr="00071DD5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303E1D" w:rsidRPr="00071DD5" w:rsidRDefault="00303E1D" w:rsidP="00DA3E2F">
      <w:pPr>
        <w:autoSpaceDE w:val="0"/>
        <w:autoSpaceDN w:val="0"/>
        <w:adjustRightInd w:val="0"/>
        <w:rPr>
          <w:sz w:val="28"/>
          <w:szCs w:val="28"/>
        </w:rPr>
      </w:pPr>
      <w:r w:rsidRPr="00071DD5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19. Показатели доступности и качества муниципальной услуги.</w:t>
      </w:r>
    </w:p>
    <w:p w:rsidR="00303E1D" w:rsidRPr="00071DD5" w:rsidRDefault="00303E1D" w:rsidP="00DA3E2F">
      <w:pPr>
        <w:autoSpaceDE w:val="0"/>
        <w:autoSpaceDN w:val="0"/>
        <w:adjustRightInd w:val="0"/>
        <w:rPr>
          <w:sz w:val="28"/>
          <w:szCs w:val="28"/>
        </w:rPr>
      </w:pPr>
      <w:r w:rsidRPr="00071DD5">
        <w:rPr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303E1D" w:rsidRPr="00071DD5" w:rsidRDefault="00303E1D" w:rsidP="00D20B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удовлетворенность заявителей качеством услуги;</w:t>
      </w:r>
    </w:p>
    <w:p w:rsidR="00303E1D" w:rsidRPr="00071DD5" w:rsidRDefault="00303E1D" w:rsidP="00D20B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доступность услуги;</w:t>
      </w:r>
    </w:p>
    <w:p w:rsidR="00303E1D" w:rsidRPr="00071DD5" w:rsidRDefault="00303E1D" w:rsidP="00D20B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доступность информации;</w:t>
      </w:r>
    </w:p>
    <w:p w:rsidR="00303E1D" w:rsidRPr="00071DD5" w:rsidRDefault="00303E1D" w:rsidP="00D20B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соблюдение сроков предоставления муниципальной услуги;</w:t>
      </w:r>
    </w:p>
    <w:p w:rsidR="00303E1D" w:rsidRPr="00071DD5" w:rsidRDefault="00303E1D" w:rsidP="00D20B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303E1D" w:rsidRPr="00071DD5" w:rsidRDefault="00303E1D" w:rsidP="00F97C22">
      <w:pPr>
        <w:autoSpaceDE w:val="0"/>
        <w:autoSpaceDN w:val="0"/>
        <w:adjustRightInd w:val="0"/>
        <w:rPr>
          <w:sz w:val="28"/>
          <w:szCs w:val="28"/>
        </w:rPr>
      </w:pPr>
      <w:r w:rsidRPr="00071DD5">
        <w:rPr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303E1D" w:rsidRPr="00071DD5" w:rsidRDefault="00303E1D" w:rsidP="00D20B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303E1D" w:rsidRPr="00071DD5" w:rsidRDefault="00303E1D" w:rsidP="00D20B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303E1D" w:rsidRPr="00071DD5" w:rsidRDefault="00303E1D" w:rsidP="00D20B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Приём заявителя и выдачу документов заявителю осуществляет должностное лицо Администрации</w:t>
      </w:r>
      <w:r w:rsidR="00EB72F3" w:rsidRPr="00071DD5">
        <w:rPr>
          <w:sz w:val="28"/>
          <w:szCs w:val="28"/>
        </w:rPr>
        <w:t xml:space="preserve"> Зыбинского сельского поселения</w:t>
      </w:r>
      <w:r w:rsidRPr="00071DD5">
        <w:rPr>
          <w:sz w:val="28"/>
          <w:szCs w:val="28"/>
        </w:rPr>
        <w:t xml:space="preserve">. 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lastRenderedPageBreak/>
        <w:t>Время приёма документов не может превышать 30 минут.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20. Время приёма заявителей.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 xml:space="preserve"> Часы приема заявителей сотрудниками Администрации </w:t>
      </w:r>
      <w:r w:rsidR="00EB72F3" w:rsidRPr="00071DD5">
        <w:rPr>
          <w:sz w:val="28"/>
          <w:szCs w:val="28"/>
        </w:rPr>
        <w:t>Зыбинского сельского поселения</w:t>
      </w:r>
      <w:proofErr w:type="gramStart"/>
      <w:r w:rsidR="00EB72F3" w:rsidRPr="00071DD5">
        <w:rPr>
          <w:sz w:val="28"/>
          <w:szCs w:val="28"/>
        </w:rPr>
        <w:t xml:space="preserve"> :</w:t>
      </w:r>
      <w:proofErr w:type="gramEnd"/>
      <w:r w:rsidRPr="00071DD5">
        <w:rPr>
          <w:sz w:val="28"/>
          <w:szCs w:val="28"/>
        </w:rPr>
        <w:t xml:space="preserve"> </w:t>
      </w:r>
      <w:r w:rsidR="00EC24CC" w:rsidRPr="00071DD5">
        <w:rPr>
          <w:sz w:val="28"/>
          <w:szCs w:val="28"/>
        </w:rPr>
        <w:t>понедельник, вторник, среда  четверг с 8-00 до 17-00,  пятница с 08-00 до 16-00, перерыв с 12-00 до 13-00.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</w:t>
      </w:r>
      <w:r w:rsidR="009C05A0" w:rsidRPr="00071DD5">
        <w:rPr>
          <w:sz w:val="28"/>
          <w:szCs w:val="28"/>
        </w:rPr>
        <w:t>ых процедур в электронной форме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 xml:space="preserve">21. Лицо, заинтересованное в получении разрешения, обращается с заявлением о выдаче разрешения на использование земель или земельного участка (приложение № 3 к Административному регламенту). 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22. К заявлению прилагаются документы в соответствии с п. 9 Административного регламента.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23. Сотрудники Администрации в течение 25 дней с момента получения заявления подготавливает постановление о выдаче разрешения на использования земель или земельного участка, или постановление об отказе в выдаче разрешения на использования земель или земельного участка.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24. Сотрудники Администрации в течение 3 рабочих дней с момента принятия указанного в п. 24 настоящего Административного регламента постановления направляют его заявителю заказным письмом с приложением документов, предоставленных заявителем.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 xml:space="preserve">25.  Сотрудники Администрации в течение 10 рабочих дней с момента принятия указанного в п. 24 настоящего Административного регламента постановления направляют копию данного постановления с приложением схемы границ предполагаемых к использованию земель или части земельного участка на кадастровом плане территории в Управление </w:t>
      </w:r>
      <w:proofErr w:type="spellStart"/>
      <w:r w:rsidRPr="00071DD5">
        <w:rPr>
          <w:sz w:val="28"/>
          <w:szCs w:val="28"/>
        </w:rPr>
        <w:t>Росреестра</w:t>
      </w:r>
      <w:proofErr w:type="spellEnd"/>
      <w:r w:rsidRPr="00071DD5">
        <w:rPr>
          <w:sz w:val="28"/>
          <w:szCs w:val="28"/>
        </w:rPr>
        <w:t xml:space="preserve"> по Р</w:t>
      </w:r>
      <w:r w:rsidR="00EC24CC" w:rsidRPr="00071DD5">
        <w:rPr>
          <w:sz w:val="28"/>
          <w:szCs w:val="28"/>
        </w:rPr>
        <w:t>еспублике Крым</w:t>
      </w:r>
      <w:r w:rsidRPr="00071DD5">
        <w:rPr>
          <w:sz w:val="28"/>
          <w:szCs w:val="28"/>
        </w:rPr>
        <w:t>.</w:t>
      </w:r>
    </w:p>
    <w:p w:rsidR="00303E1D" w:rsidRPr="00071DD5" w:rsidRDefault="00303E1D" w:rsidP="00303E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26. Блок-схема предоставления муниципальной услуги указана в Приложении № 4 Административного регламента.</w:t>
      </w:r>
    </w:p>
    <w:p w:rsidR="00303E1D" w:rsidRPr="00071DD5" w:rsidRDefault="00303E1D" w:rsidP="00F97C22">
      <w:pPr>
        <w:autoSpaceDE w:val="0"/>
        <w:autoSpaceDN w:val="0"/>
        <w:adjustRightInd w:val="0"/>
        <w:rPr>
          <w:sz w:val="28"/>
          <w:szCs w:val="28"/>
        </w:rPr>
      </w:pPr>
      <w:r w:rsidRPr="00071DD5">
        <w:rPr>
          <w:sz w:val="28"/>
          <w:szCs w:val="28"/>
        </w:rPr>
        <w:t xml:space="preserve">Формы </w:t>
      </w:r>
      <w:proofErr w:type="gramStart"/>
      <w:r w:rsidRPr="00071DD5">
        <w:rPr>
          <w:sz w:val="28"/>
          <w:szCs w:val="28"/>
        </w:rPr>
        <w:t>контроля за</w:t>
      </w:r>
      <w:proofErr w:type="gramEnd"/>
      <w:r w:rsidRPr="00071DD5">
        <w:rPr>
          <w:sz w:val="28"/>
          <w:szCs w:val="28"/>
        </w:rPr>
        <w:t xml:space="preserve"> исполнени</w:t>
      </w:r>
      <w:r w:rsidR="009C05A0" w:rsidRPr="00071DD5">
        <w:rPr>
          <w:sz w:val="28"/>
          <w:szCs w:val="28"/>
        </w:rPr>
        <w:t>ем Административного регламента</w:t>
      </w:r>
      <w:r w:rsidR="00F97C22" w:rsidRPr="00071DD5">
        <w:rPr>
          <w:sz w:val="28"/>
          <w:szCs w:val="28"/>
        </w:rPr>
        <w:t>.</w:t>
      </w:r>
    </w:p>
    <w:p w:rsidR="00303E1D" w:rsidRPr="00071DD5" w:rsidRDefault="00303E1D" w:rsidP="00F97C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 xml:space="preserve">27. Текущий </w:t>
      </w:r>
      <w:proofErr w:type="gramStart"/>
      <w:r w:rsidRPr="00071DD5">
        <w:rPr>
          <w:sz w:val="28"/>
          <w:szCs w:val="28"/>
        </w:rPr>
        <w:t>контроль за</w:t>
      </w:r>
      <w:proofErr w:type="gramEnd"/>
      <w:r w:rsidRPr="00071DD5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EC24CC" w:rsidRPr="00071DD5">
        <w:rPr>
          <w:sz w:val="28"/>
          <w:szCs w:val="28"/>
        </w:rPr>
        <w:t>главой администрации Зыбинского сельского поселения (Д</w:t>
      </w:r>
      <w:r w:rsidRPr="00071DD5">
        <w:rPr>
          <w:sz w:val="28"/>
          <w:szCs w:val="28"/>
        </w:rPr>
        <w:t>алее - Глава).</w:t>
      </w:r>
    </w:p>
    <w:p w:rsidR="00303E1D" w:rsidRPr="00071DD5" w:rsidRDefault="00303E1D" w:rsidP="00F97C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 xml:space="preserve">28. Глава 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Pr="00071DD5">
        <w:rPr>
          <w:sz w:val="28"/>
          <w:szCs w:val="28"/>
        </w:rPr>
        <w:t>контроль за</w:t>
      </w:r>
      <w:proofErr w:type="gramEnd"/>
      <w:r w:rsidRPr="00071DD5">
        <w:rPr>
          <w:sz w:val="28"/>
          <w:szCs w:val="28"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303E1D" w:rsidRPr="00071DD5" w:rsidRDefault="00303E1D" w:rsidP="00F97C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 xml:space="preserve">29. </w:t>
      </w:r>
      <w:proofErr w:type="gramStart"/>
      <w:r w:rsidRPr="00071DD5">
        <w:rPr>
          <w:sz w:val="28"/>
          <w:szCs w:val="28"/>
        </w:rPr>
        <w:t>Контроль за</w:t>
      </w:r>
      <w:proofErr w:type="gramEnd"/>
      <w:r w:rsidRPr="00071DD5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303E1D" w:rsidRPr="00071DD5" w:rsidRDefault="00303E1D" w:rsidP="00F97C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lastRenderedPageBreak/>
        <w:t>30.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303E1D" w:rsidRPr="00071DD5" w:rsidRDefault="00303E1D" w:rsidP="00F97C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31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303E1D" w:rsidRPr="00071DD5" w:rsidRDefault="002974B8" w:rsidP="00F97C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  <w:lang w:val="en-US"/>
        </w:rPr>
        <w:t>III</w:t>
      </w:r>
      <w:r w:rsidR="00303E1D" w:rsidRPr="00071DD5">
        <w:rPr>
          <w:sz w:val="28"/>
          <w:szCs w:val="28"/>
        </w:rPr>
        <w:t xml:space="preserve"> Досудебный (внесудебный) порядок обжалования решений и действий (бездействия) Администра</w:t>
      </w:r>
      <w:r w:rsidR="009C05A0" w:rsidRPr="00071DD5">
        <w:rPr>
          <w:sz w:val="28"/>
          <w:szCs w:val="28"/>
        </w:rPr>
        <w:t>ции, а также её должностных лиц</w:t>
      </w:r>
    </w:p>
    <w:p w:rsidR="00303E1D" w:rsidRPr="00071DD5" w:rsidRDefault="00303E1D" w:rsidP="00F97C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2. Заявитель может обратиться с жалобой в следующих случаях:</w:t>
      </w:r>
    </w:p>
    <w:p w:rsidR="00303E1D" w:rsidRPr="00071DD5" w:rsidRDefault="00303E1D" w:rsidP="00F97C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303E1D" w:rsidRPr="00071DD5" w:rsidRDefault="00303E1D" w:rsidP="00F97C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2) нарушение срока предоставления муниципальной услуги;</w:t>
      </w:r>
    </w:p>
    <w:p w:rsidR="00303E1D" w:rsidRPr="00071DD5" w:rsidRDefault="00303E1D" w:rsidP="00F97C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303E1D" w:rsidRPr="00071DD5" w:rsidRDefault="00303E1D" w:rsidP="00F97C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303E1D" w:rsidRPr="00071DD5" w:rsidRDefault="00303E1D" w:rsidP="00F97C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71DD5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03E1D" w:rsidRPr="00071DD5" w:rsidRDefault="00303E1D" w:rsidP="00F97C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03E1D" w:rsidRPr="00071DD5" w:rsidRDefault="00303E1D" w:rsidP="00F97C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71DD5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03E1D" w:rsidRPr="00071DD5" w:rsidRDefault="00303E1D" w:rsidP="00F97C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33. Жалоба должна содержать:</w:t>
      </w:r>
    </w:p>
    <w:p w:rsidR="00303E1D" w:rsidRPr="00071DD5" w:rsidRDefault="00303E1D" w:rsidP="00F97C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03E1D" w:rsidRPr="00071DD5" w:rsidRDefault="00303E1D" w:rsidP="00F97C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71DD5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3E1D" w:rsidRPr="00071DD5" w:rsidRDefault="00303E1D" w:rsidP="00F97C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3E1D" w:rsidRPr="00071DD5" w:rsidRDefault="00303E1D" w:rsidP="00F97C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3E1D" w:rsidRPr="00071DD5" w:rsidRDefault="00303E1D" w:rsidP="00F97C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 xml:space="preserve">34. </w:t>
      </w:r>
      <w:proofErr w:type="gramStart"/>
      <w:r w:rsidRPr="00071DD5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071DD5">
        <w:rPr>
          <w:sz w:val="28"/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65512" w:rsidRPr="00071DD5" w:rsidRDefault="00303E1D" w:rsidP="00F97C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 xml:space="preserve">35. Жалоба может быть подана в письменной форме на бумажном носителе, в электронном виде, путем обращения на электронную почту Администрации:  </w:t>
      </w:r>
      <w:proofErr w:type="spellStart"/>
      <w:proofErr w:type="gramStart"/>
      <w:r w:rsidR="00865512" w:rsidRPr="00071DD5">
        <w:rPr>
          <w:sz w:val="28"/>
          <w:szCs w:val="28"/>
        </w:rPr>
        <w:t>е</w:t>
      </w:r>
      <w:proofErr w:type="gramEnd"/>
      <w:r w:rsidR="00865512" w:rsidRPr="00071DD5">
        <w:rPr>
          <w:sz w:val="28"/>
          <w:szCs w:val="28"/>
        </w:rPr>
        <w:t>-mail:zybiny@bk.ru</w:t>
      </w:r>
      <w:proofErr w:type="spellEnd"/>
    </w:p>
    <w:p w:rsidR="009C05A0" w:rsidRPr="00071DD5" w:rsidRDefault="009C05A0" w:rsidP="00F97C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C05A0" w:rsidRPr="00071DD5" w:rsidRDefault="009C05A0" w:rsidP="00303E1D">
      <w:pPr>
        <w:autoSpaceDE w:val="0"/>
        <w:autoSpaceDN w:val="0"/>
        <w:adjustRightInd w:val="0"/>
        <w:ind w:firstLine="567"/>
        <w:jc w:val="both"/>
        <w:outlineLvl w:val="1"/>
        <w:rPr>
          <w:color w:val="002060"/>
          <w:sz w:val="28"/>
          <w:szCs w:val="28"/>
        </w:rPr>
      </w:pPr>
    </w:p>
    <w:p w:rsidR="00303E1D" w:rsidRPr="00071DD5" w:rsidRDefault="00303E1D" w:rsidP="00303E1D">
      <w:pPr>
        <w:rPr>
          <w:sz w:val="28"/>
          <w:szCs w:val="28"/>
        </w:rPr>
      </w:pPr>
    </w:p>
    <w:p w:rsidR="004A508D" w:rsidRPr="00071DD5" w:rsidRDefault="004A508D" w:rsidP="00303E1D">
      <w:pPr>
        <w:rPr>
          <w:sz w:val="28"/>
          <w:szCs w:val="28"/>
        </w:rPr>
      </w:pPr>
    </w:p>
    <w:p w:rsidR="004A508D" w:rsidRPr="00071DD5" w:rsidRDefault="004A508D" w:rsidP="00303E1D">
      <w:pPr>
        <w:rPr>
          <w:sz w:val="28"/>
          <w:szCs w:val="28"/>
        </w:rPr>
      </w:pPr>
    </w:p>
    <w:p w:rsidR="004A508D" w:rsidRPr="00071DD5" w:rsidRDefault="004A508D" w:rsidP="00303E1D">
      <w:pPr>
        <w:rPr>
          <w:sz w:val="28"/>
          <w:szCs w:val="28"/>
        </w:rPr>
      </w:pPr>
    </w:p>
    <w:p w:rsidR="004A508D" w:rsidRPr="00071DD5" w:rsidRDefault="004A508D" w:rsidP="00303E1D">
      <w:pPr>
        <w:rPr>
          <w:sz w:val="28"/>
          <w:szCs w:val="28"/>
        </w:rPr>
      </w:pPr>
    </w:p>
    <w:p w:rsidR="004A508D" w:rsidRPr="00071DD5" w:rsidRDefault="004A508D" w:rsidP="00303E1D">
      <w:pPr>
        <w:rPr>
          <w:sz w:val="28"/>
          <w:szCs w:val="28"/>
        </w:rPr>
      </w:pPr>
    </w:p>
    <w:p w:rsidR="004A508D" w:rsidRPr="00071DD5" w:rsidRDefault="004A508D" w:rsidP="00303E1D">
      <w:pPr>
        <w:rPr>
          <w:sz w:val="28"/>
          <w:szCs w:val="28"/>
        </w:rPr>
      </w:pPr>
    </w:p>
    <w:p w:rsidR="002974B8" w:rsidRPr="00071DD5" w:rsidRDefault="002974B8" w:rsidP="00303E1D">
      <w:pPr>
        <w:rPr>
          <w:sz w:val="28"/>
          <w:szCs w:val="28"/>
        </w:rPr>
      </w:pPr>
    </w:p>
    <w:p w:rsidR="002974B8" w:rsidRPr="00071DD5" w:rsidRDefault="002974B8" w:rsidP="00303E1D">
      <w:pPr>
        <w:rPr>
          <w:sz w:val="28"/>
          <w:szCs w:val="28"/>
        </w:rPr>
      </w:pPr>
    </w:p>
    <w:p w:rsidR="002974B8" w:rsidRPr="00071DD5" w:rsidRDefault="002974B8" w:rsidP="00303E1D">
      <w:pPr>
        <w:rPr>
          <w:sz w:val="28"/>
          <w:szCs w:val="28"/>
        </w:rPr>
      </w:pPr>
    </w:p>
    <w:p w:rsidR="00071DD5" w:rsidRDefault="00071DD5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071DD5" w:rsidRDefault="00071DD5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071DD5" w:rsidRDefault="00071DD5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071DD5" w:rsidRDefault="00071DD5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071DD5" w:rsidRDefault="00071DD5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071DD5" w:rsidRDefault="00071DD5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071DD5" w:rsidRDefault="00071DD5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071DD5" w:rsidRDefault="00071DD5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071DD5" w:rsidRDefault="00071DD5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071DD5" w:rsidRDefault="00071DD5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071DD5" w:rsidRDefault="00071DD5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071DD5" w:rsidRDefault="00071DD5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071DD5" w:rsidRDefault="00071DD5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303E1D" w:rsidRPr="00071DD5" w:rsidRDefault="00303E1D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lastRenderedPageBreak/>
        <w:t>Приложение  № 1</w:t>
      </w:r>
    </w:p>
    <w:p w:rsidR="00303E1D" w:rsidRPr="00071DD5" w:rsidRDefault="00303E1D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t>к Административному регламенту</w:t>
      </w:r>
    </w:p>
    <w:p w:rsidR="00303E1D" w:rsidRPr="00071DD5" w:rsidRDefault="00303E1D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t>по предоставлению муниципальной услуги</w:t>
      </w:r>
    </w:p>
    <w:p w:rsidR="00303E1D" w:rsidRPr="00071DD5" w:rsidRDefault="004A508D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t>«</w:t>
      </w:r>
      <w:r w:rsidR="00303E1D" w:rsidRPr="00071DD5">
        <w:rPr>
          <w:sz w:val="28"/>
          <w:szCs w:val="28"/>
        </w:rPr>
        <w:t xml:space="preserve">Выдача разрешения на </w:t>
      </w:r>
      <w:r w:rsidR="009C05A0" w:rsidRPr="00071DD5">
        <w:rPr>
          <w:sz w:val="28"/>
          <w:szCs w:val="28"/>
        </w:rPr>
        <w:t>и</w:t>
      </w:r>
      <w:r w:rsidR="00303E1D" w:rsidRPr="00071DD5">
        <w:rPr>
          <w:sz w:val="28"/>
          <w:szCs w:val="28"/>
        </w:rPr>
        <w:t xml:space="preserve">спользование   </w:t>
      </w:r>
    </w:p>
    <w:p w:rsidR="00303E1D" w:rsidRPr="00071DD5" w:rsidRDefault="00303E1D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t>земель или земельного участка»</w:t>
      </w: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0123"/>
      </w:tblGrid>
      <w:tr w:rsidR="00303E1D" w:rsidRPr="00071DD5" w:rsidTr="009C05A0">
        <w:tc>
          <w:tcPr>
            <w:tcW w:w="617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>№</w:t>
            </w:r>
          </w:p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071DD5">
              <w:rPr>
                <w:sz w:val="28"/>
                <w:szCs w:val="28"/>
              </w:rPr>
              <w:t>п</w:t>
            </w:r>
            <w:proofErr w:type="gramEnd"/>
            <w:r w:rsidRPr="00071DD5">
              <w:rPr>
                <w:sz w:val="28"/>
                <w:szCs w:val="28"/>
              </w:rPr>
              <w:t>/п</w:t>
            </w:r>
          </w:p>
        </w:tc>
        <w:tc>
          <w:tcPr>
            <w:tcW w:w="10123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>Наименование документа</w:t>
            </w:r>
          </w:p>
        </w:tc>
      </w:tr>
      <w:tr w:rsidR="00303E1D" w:rsidRPr="00071DD5" w:rsidTr="009C05A0">
        <w:tc>
          <w:tcPr>
            <w:tcW w:w="617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>1.</w:t>
            </w:r>
          </w:p>
        </w:tc>
        <w:tc>
          <w:tcPr>
            <w:tcW w:w="10123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>Документ, удостоверяющий личность заявителя (заявителей), являющегося физическим лицом – копия при предъявлении оригинала</w:t>
            </w:r>
          </w:p>
        </w:tc>
      </w:tr>
      <w:tr w:rsidR="00303E1D" w:rsidRPr="00071DD5" w:rsidTr="009C05A0">
        <w:tc>
          <w:tcPr>
            <w:tcW w:w="617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>2.</w:t>
            </w:r>
          </w:p>
        </w:tc>
        <w:tc>
          <w:tcPr>
            <w:tcW w:w="10123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03E1D" w:rsidRPr="00071DD5" w:rsidTr="009C05A0">
        <w:tc>
          <w:tcPr>
            <w:tcW w:w="617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>3.</w:t>
            </w:r>
          </w:p>
        </w:tc>
        <w:tc>
          <w:tcPr>
            <w:tcW w:w="10123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 – оригинал, выданный не позднее, чем за 30 дней до дня обращения за услугой</w:t>
            </w:r>
          </w:p>
        </w:tc>
      </w:tr>
      <w:tr w:rsidR="00303E1D" w:rsidRPr="00071DD5" w:rsidTr="009C05A0">
        <w:tc>
          <w:tcPr>
            <w:tcW w:w="617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>4.</w:t>
            </w:r>
          </w:p>
        </w:tc>
        <w:tc>
          <w:tcPr>
            <w:tcW w:w="10123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 - копия при предъявлении оригинала</w:t>
            </w:r>
          </w:p>
        </w:tc>
      </w:tr>
      <w:tr w:rsidR="00303E1D" w:rsidRPr="00071DD5" w:rsidTr="009C05A0">
        <w:tc>
          <w:tcPr>
            <w:tcW w:w="617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>5.</w:t>
            </w:r>
          </w:p>
        </w:tc>
        <w:tc>
          <w:tcPr>
            <w:tcW w:w="10123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>Документ, удостоверяющий личность представителя физического или юридического лица - копия при предъявлении оригинала</w:t>
            </w:r>
          </w:p>
        </w:tc>
      </w:tr>
      <w:tr w:rsidR="00303E1D" w:rsidRPr="00071DD5" w:rsidTr="009C05A0">
        <w:tc>
          <w:tcPr>
            <w:tcW w:w="617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>6.</w:t>
            </w:r>
          </w:p>
        </w:tc>
        <w:tc>
          <w:tcPr>
            <w:tcW w:w="10123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, применяемой при ведении государственного кадастра недвижимости (если планируется использовать земли или часть земельного участка) - оригинал</w:t>
            </w:r>
          </w:p>
        </w:tc>
      </w:tr>
      <w:tr w:rsidR="00303E1D" w:rsidRPr="00071DD5" w:rsidTr="009C05A0">
        <w:tc>
          <w:tcPr>
            <w:tcW w:w="617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>7.</w:t>
            </w:r>
          </w:p>
        </w:tc>
        <w:tc>
          <w:tcPr>
            <w:tcW w:w="10123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>Кадастровая выписка о земельном участке или кадастровый паспорт земельного участка – оригинал</w:t>
            </w:r>
          </w:p>
        </w:tc>
      </w:tr>
      <w:tr w:rsidR="00303E1D" w:rsidRPr="00071DD5" w:rsidTr="009C05A0">
        <w:tc>
          <w:tcPr>
            <w:tcW w:w="617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>8.</w:t>
            </w:r>
          </w:p>
        </w:tc>
        <w:tc>
          <w:tcPr>
            <w:tcW w:w="10123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 xml:space="preserve">Выписка из ЕГРП на земельный участок – оригинал </w:t>
            </w:r>
          </w:p>
        </w:tc>
      </w:tr>
      <w:tr w:rsidR="00303E1D" w:rsidRPr="00071DD5" w:rsidTr="009C05A0">
        <w:tc>
          <w:tcPr>
            <w:tcW w:w="617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>9.</w:t>
            </w:r>
          </w:p>
        </w:tc>
        <w:tc>
          <w:tcPr>
            <w:tcW w:w="10123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 xml:space="preserve">Лицензия, удостоверяющая право проведения работ по геологическому изучению недр (при </w:t>
            </w:r>
            <w:proofErr w:type="spellStart"/>
            <w:r w:rsidRPr="00071DD5">
              <w:rPr>
                <w:sz w:val="28"/>
                <w:szCs w:val="28"/>
              </w:rPr>
              <w:t>испрашивании</w:t>
            </w:r>
            <w:proofErr w:type="spellEnd"/>
            <w:r w:rsidRPr="00071DD5">
              <w:rPr>
                <w:sz w:val="28"/>
                <w:szCs w:val="28"/>
              </w:rPr>
              <w:t xml:space="preserve"> использовании земельного участка для геологического изучения недр) – копия при предъявлении оригинала</w:t>
            </w:r>
          </w:p>
        </w:tc>
      </w:tr>
    </w:tbl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lastRenderedPageBreak/>
        <w:t>Приложение № 2</w:t>
      </w:r>
    </w:p>
    <w:p w:rsidR="00303E1D" w:rsidRPr="00071DD5" w:rsidRDefault="00303E1D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t>к Административному регламенту</w:t>
      </w:r>
    </w:p>
    <w:p w:rsidR="00303E1D" w:rsidRPr="00071DD5" w:rsidRDefault="00303E1D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t>по предоставлению муниципальной услуги</w:t>
      </w:r>
    </w:p>
    <w:p w:rsidR="00303E1D" w:rsidRPr="00071DD5" w:rsidRDefault="00303E1D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t xml:space="preserve">«Выдача разрешения на использование  </w:t>
      </w:r>
    </w:p>
    <w:p w:rsidR="00303E1D" w:rsidRPr="00071DD5" w:rsidRDefault="00303E1D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t>земель или земельного участка»</w:t>
      </w:r>
    </w:p>
    <w:p w:rsidR="00572AFC" w:rsidRPr="00071DD5" w:rsidRDefault="00572AFC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72AFC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tbl>
      <w:tblPr>
        <w:tblW w:w="0" w:type="auto"/>
        <w:jc w:val="center"/>
        <w:tblInd w:w="-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9922"/>
      </w:tblGrid>
      <w:tr w:rsidR="00303E1D" w:rsidRPr="00071DD5" w:rsidTr="009C05A0">
        <w:trPr>
          <w:jc w:val="center"/>
        </w:trPr>
        <w:tc>
          <w:tcPr>
            <w:tcW w:w="671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>№</w:t>
            </w:r>
          </w:p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071DD5">
              <w:rPr>
                <w:sz w:val="28"/>
                <w:szCs w:val="28"/>
              </w:rPr>
              <w:t>п</w:t>
            </w:r>
            <w:proofErr w:type="gramEnd"/>
            <w:r w:rsidRPr="00071DD5">
              <w:rPr>
                <w:sz w:val="28"/>
                <w:szCs w:val="28"/>
              </w:rPr>
              <w:t>/п</w:t>
            </w:r>
          </w:p>
        </w:tc>
        <w:tc>
          <w:tcPr>
            <w:tcW w:w="9922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>Наименование документа</w:t>
            </w:r>
          </w:p>
        </w:tc>
      </w:tr>
      <w:tr w:rsidR="00303E1D" w:rsidRPr="00071DD5" w:rsidTr="009C05A0">
        <w:trPr>
          <w:jc w:val="center"/>
        </w:trPr>
        <w:tc>
          <w:tcPr>
            <w:tcW w:w="671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>1.</w:t>
            </w:r>
          </w:p>
        </w:tc>
        <w:tc>
          <w:tcPr>
            <w:tcW w:w="9922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>Кадастровая выписка о земельном участке или кадастровый паспорт земельного участка – оригинал</w:t>
            </w:r>
          </w:p>
        </w:tc>
      </w:tr>
      <w:tr w:rsidR="00303E1D" w:rsidRPr="00071DD5" w:rsidTr="009C05A0">
        <w:trPr>
          <w:jc w:val="center"/>
        </w:trPr>
        <w:tc>
          <w:tcPr>
            <w:tcW w:w="671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>2.</w:t>
            </w:r>
          </w:p>
        </w:tc>
        <w:tc>
          <w:tcPr>
            <w:tcW w:w="9922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 xml:space="preserve">Выписка из ЕГРП на земельный участок – оригинал </w:t>
            </w:r>
          </w:p>
        </w:tc>
      </w:tr>
      <w:tr w:rsidR="00303E1D" w:rsidRPr="00071DD5" w:rsidTr="009C05A0">
        <w:trPr>
          <w:jc w:val="center"/>
        </w:trPr>
        <w:tc>
          <w:tcPr>
            <w:tcW w:w="671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>3.</w:t>
            </w:r>
          </w:p>
        </w:tc>
        <w:tc>
          <w:tcPr>
            <w:tcW w:w="9922" w:type="dxa"/>
            <w:shd w:val="clear" w:color="auto" w:fill="auto"/>
          </w:tcPr>
          <w:p w:rsidR="00303E1D" w:rsidRPr="00071DD5" w:rsidRDefault="00303E1D" w:rsidP="002974B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71DD5">
              <w:rPr>
                <w:sz w:val="28"/>
                <w:szCs w:val="28"/>
              </w:rPr>
              <w:t xml:space="preserve">Лицензия, удостоверяющая право проведения работ по геологическому изучению недр (при </w:t>
            </w:r>
            <w:proofErr w:type="spellStart"/>
            <w:r w:rsidRPr="00071DD5">
              <w:rPr>
                <w:sz w:val="28"/>
                <w:szCs w:val="28"/>
              </w:rPr>
              <w:t>испрашивании</w:t>
            </w:r>
            <w:proofErr w:type="spellEnd"/>
            <w:r w:rsidRPr="00071DD5">
              <w:rPr>
                <w:sz w:val="28"/>
                <w:szCs w:val="28"/>
              </w:rPr>
              <w:t xml:space="preserve"> использовании земельного участка для геологического изучения недр) – копия при предъявлении оригинала</w:t>
            </w:r>
          </w:p>
        </w:tc>
      </w:tr>
    </w:tbl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E4A36" w:rsidRPr="00071DD5" w:rsidRDefault="004E4A36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E4A36" w:rsidRPr="00071DD5" w:rsidRDefault="004E4A36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E4A36" w:rsidRPr="00071DD5" w:rsidRDefault="004E4A36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E4A36" w:rsidRPr="00071DD5" w:rsidRDefault="004E4A36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E4A36" w:rsidRPr="00071DD5" w:rsidRDefault="004E4A36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E4A36" w:rsidRPr="00071DD5" w:rsidRDefault="004E4A36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lastRenderedPageBreak/>
        <w:t>Приложение № 3</w:t>
      </w:r>
    </w:p>
    <w:p w:rsidR="00303E1D" w:rsidRPr="00071DD5" w:rsidRDefault="00303E1D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t>к Административному регламенту</w:t>
      </w:r>
    </w:p>
    <w:p w:rsidR="00303E1D" w:rsidRPr="00071DD5" w:rsidRDefault="00303E1D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t>по предоставлению муниципальной услуги</w:t>
      </w:r>
    </w:p>
    <w:p w:rsidR="00303E1D" w:rsidRPr="00071DD5" w:rsidRDefault="00303E1D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t xml:space="preserve">Выдача разрешения на использование  </w:t>
      </w:r>
    </w:p>
    <w:p w:rsidR="00303E1D" w:rsidRPr="00071DD5" w:rsidRDefault="00303E1D" w:rsidP="004A508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t>земель или земельного участка»</w:t>
      </w: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Образец заявления</w:t>
      </w: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175F23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t>Главе</w:t>
      </w:r>
      <w:r w:rsidR="004A508D" w:rsidRPr="00071DD5">
        <w:rPr>
          <w:sz w:val="28"/>
          <w:szCs w:val="28"/>
        </w:rPr>
        <w:t xml:space="preserve"> </w:t>
      </w:r>
      <w:r w:rsidR="00865512" w:rsidRPr="00071DD5">
        <w:rPr>
          <w:sz w:val="28"/>
          <w:szCs w:val="28"/>
        </w:rPr>
        <w:t>Зыбинского</w:t>
      </w:r>
      <w:r w:rsidRPr="00071DD5">
        <w:rPr>
          <w:sz w:val="28"/>
          <w:szCs w:val="28"/>
        </w:rPr>
        <w:t xml:space="preserve"> сельского поселения</w:t>
      </w:r>
    </w:p>
    <w:p w:rsidR="00303E1D" w:rsidRPr="00071DD5" w:rsidRDefault="00303E1D" w:rsidP="00175F23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303E1D" w:rsidRPr="00071DD5" w:rsidRDefault="00303E1D" w:rsidP="00175F23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t>______</w:t>
      </w:r>
      <w:r w:rsidR="009C05A0" w:rsidRPr="00071DD5">
        <w:rPr>
          <w:sz w:val="28"/>
          <w:szCs w:val="28"/>
        </w:rPr>
        <w:t>_______________________________</w:t>
      </w:r>
    </w:p>
    <w:p w:rsidR="00303E1D" w:rsidRPr="00071DD5" w:rsidRDefault="00303E1D" w:rsidP="00175F23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t>(ФИО заявителя)</w:t>
      </w:r>
    </w:p>
    <w:p w:rsidR="00303E1D" w:rsidRPr="00071DD5" w:rsidRDefault="00303E1D" w:rsidP="00175F23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t>___________________________________</w:t>
      </w:r>
    </w:p>
    <w:p w:rsidR="00303E1D" w:rsidRPr="00071DD5" w:rsidRDefault="00303E1D" w:rsidP="00175F23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t>(адрес заявителя)</w:t>
      </w:r>
    </w:p>
    <w:p w:rsidR="00303E1D" w:rsidRPr="00071DD5" w:rsidRDefault="00303E1D" w:rsidP="00175F23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t>___________________________________</w:t>
      </w:r>
    </w:p>
    <w:p w:rsidR="00303E1D" w:rsidRPr="00071DD5" w:rsidRDefault="00303E1D" w:rsidP="00175F23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t>(адрес электронной почты заявителя)</w:t>
      </w:r>
    </w:p>
    <w:p w:rsidR="00303E1D" w:rsidRPr="00071DD5" w:rsidRDefault="00303E1D" w:rsidP="00175F23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t>___________________________________</w:t>
      </w:r>
    </w:p>
    <w:p w:rsidR="00303E1D" w:rsidRPr="00071DD5" w:rsidRDefault="00303E1D" w:rsidP="00175F23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t>(телефон заявителя)</w:t>
      </w: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175F23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071DD5">
        <w:rPr>
          <w:sz w:val="28"/>
          <w:szCs w:val="28"/>
        </w:rPr>
        <w:t>ЗАЯВЛЕНИЕ</w:t>
      </w:r>
    </w:p>
    <w:p w:rsidR="00303E1D" w:rsidRPr="00071DD5" w:rsidRDefault="00303E1D" w:rsidP="00175F23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071DD5">
        <w:rPr>
          <w:sz w:val="28"/>
          <w:szCs w:val="28"/>
        </w:rPr>
        <w:t>о выдаче разрешения на использование земель или земельного участка</w:t>
      </w: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175F23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71DD5">
        <w:rPr>
          <w:sz w:val="28"/>
          <w:szCs w:val="28"/>
        </w:rPr>
        <w:t xml:space="preserve">Прошу выдать разрешение на использование </w:t>
      </w:r>
      <w:r w:rsidR="00DD02AD" w:rsidRPr="00071DD5">
        <w:rPr>
          <w:sz w:val="28"/>
          <w:szCs w:val="28"/>
        </w:rPr>
        <w:t>___________________________</w:t>
      </w:r>
      <w:r w:rsidRPr="00071DD5">
        <w:rPr>
          <w:sz w:val="28"/>
          <w:szCs w:val="28"/>
        </w:rPr>
        <w:t xml:space="preserve">                                                                                                     (земель,</w:t>
      </w:r>
      <w:r w:rsidR="00175F23" w:rsidRPr="00071DD5">
        <w:rPr>
          <w:sz w:val="28"/>
          <w:szCs w:val="28"/>
        </w:rPr>
        <w:t xml:space="preserve"> </w:t>
      </w:r>
      <w:r w:rsidRPr="00071DD5">
        <w:rPr>
          <w:sz w:val="28"/>
          <w:szCs w:val="28"/>
        </w:rPr>
        <w:t>части земельного участка или  земельного участка)</w:t>
      </w:r>
      <w:r w:rsidR="00175F23" w:rsidRPr="00071DD5">
        <w:rPr>
          <w:sz w:val="28"/>
          <w:szCs w:val="28"/>
        </w:rPr>
        <w:t xml:space="preserve">                                                                 </w:t>
      </w:r>
      <w:r w:rsidRPr="00071DD5">
        <w:rPr>
          <w:sz w:val="28"/>
          <w:szCs w:val="28"/>
        </w:rPr>
        <w:t xml:space="preserve"> с кадастровым ном</w:t>
      </w:r>
      <w:r w:rsidR="00DD02AD" w:rsidRPr="00071DD5">
        <w:rPr>
          <w:sz w:val="28"/>
          <w:szCs w:val="28"/>
        </w:rPr>
        <w:t>ером _______________</w:t>
      </w:r>
      <w:r w:rsidR="00175F23" w:rsidRPr="00071DD5">
        <w:rPr>
          <w:sz w:val="28"/>
          <w:szCs w:val="28"/>
        </w:rPr>
        <w:t>________________________________</w:t>
      </w:r>
      <w:r w:rsidRPr="00071DD5">
        <w:rPr>
          <w:sz w:val="28"/>
          <w:szCs w:val="28"/>
        </w:rPr>
        <w:t xml:space="preserve"> (при наличии), расположенного _</w:t>
      </w:r>
      <w:r w:rsidR="00175F23" w:rsidRPr="00071DD5">
        <w:rPr>
          <w:sz w:val="28"/>
          <w:szCs w:val="28"/>
        </w:rPr>
        <w:t>____________________</w:t>
      </w:r>
      <w:r w:rsidRPr="00071DD5">
        <w:rPr>
          <w:sz w:val="28"/>
          <w:szCs w:val="28"/>
        </w:rPr>
        <w:t>______________________________________________</w:t>
      </w:r>
    </w:p>
    <w:p w:rsidR="00303E1D" w:rsidRPr="00071DD5" w:rsidRDefault="00303E1D" w:rsidP="00175F23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71DD5">
        <w:rPr>
          <w:sz w:val="28"/>
          <w:szCs w:val="28"/>
        </w:rPr>
        <w:t>______________</w:t>
      </w:r>
      <w:r w:rsidR="00175F23" w:rsidRPr="00071DD5">
        <w:rPr>
          <w:sz w:val="28"/>
          <w:szCs w:val="28"/>
        </w:rPr>
        <w:t>_____</w:t>
      </w:r>
      <w:r w:rsidRPr="00071DD5">
        <w:rPr>
          <w:sz w:val="28"/>
          <w:szCs w:val="28"/>
        </w:rPr>
        <w:t>__________________________________________________,</w:t>
      </w:r>
      <w:r w:rsidR="00175F23" w:rsidRPr="00071DD5">
        <w:rPr>
          <w:sz w:val="28"/>
          <w:szCs w:val="28"/>
        </w:rPr>
        <w:t xml:space="preserve"> </w:t>
      </w:r>
      <w:r w:rsidRPr="00071DD5">
        <w:rPr>
          <w:sz w:val="28"/>
          <w:szCs w:val="28"/>
        </w:rPr>
        <w:t xml:space="preserve"> площадью ___________ кв.м., для целей _____</w:t>
      </w:r>
      <w:r w:rsidR="00DD02AD" w:rsidRPr="00071DD5">
        <w:rPr>
          <w:sz w:val="28"/>
          <w:szCs w:val="28"/>
        </w:rPr>
        <w:t>_______________________________</w:t>
      </w:r>
      <w:r w:rsidRPr="00071DD5">
        <w:rPr>
          <w:sz w:val="28"/>
          <w:szCs w:val="28"/>
        </w:rPr>
        <w:t xml:space="preserve"> _______________________________________________, на срок _____________.</w:t>
      </w: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Приложение:</w:t>
      </w: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1. ________________________________________________________________</w:t>
      </w: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2._________________________________________________________________</w:t>
      </w: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3._________________________________________________________________</w:t>
      </w: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4._________________________________________________________________</w:t>
      </w: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5._________________________________________________________________</w:t>
      </w: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6._________________________________________________________________</w:t>
      </w: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7._________________________________________________________________</w:t>
      </w: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8._________________________________________________________________</w:t>
      </w:r>
    </w:p>
    <w:p w:rsidR="004C36F6" w:rsidRPr="00071DD5" w:rsidRDefault="004C36F6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_______________</w:t>
      </w:r>
      <w:r w:rsidRPr="00071DD5">
        <w:rPr>
          <w:sz w:val="28"/>
          <w:szCs w:val="28"/>
        </w:rPr>
        <w:tab/>
        <w:t>_________________</w:t>
      </w: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t>подпись</w:t>
      </w:r>
      <w:r w:rsidRPr="00071DD5">
        <w:rPr>
          <w:sz w:val="28"/>
          <w:szCs w:val="28"/>
        </w:rPr>
        <w:tab/>
        <w:t xml:space="preserve"> дата</w:t>
      </w:r>
    </w:p>
    <w:p w:rsidR="00303E1D" w:rsidRPr="00071DD5" w:rsidRDefault="00303E1D" w:rsidP="00071DD5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lastRenderedPageBreak/>
        <w:t>Приложение № 4</w:t>
      </w:r>
    </w:p>
    <w:p w:rsidR="00303E1D" w:rsidRPr="00071DD5" w:rsidRDefault="00E44500" w:rsidP="00071DD5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t xml:space="preserve">к </w:t>
      </w:r>
      <w:r w:rsidR="00303E1D" w:rsidRPr="00071DD5">
        <w:rPr>
          <w:sz w:val="28"/>
          <w:szCs w:val="28"/>
        </w:rPr>
        <w:t>Административному регламенту</w:t>
      </w:r>
    </w:p>
    <w:p w:rsidR="00303E1D" w:rsidRPr="00071DD5" w:rsidRDefault="004A508D" w:rsidP="00071DD5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proofErr w:type="gramStart"/>
      <w:r w:rsidRPr="00071DD5">
        <w:rPr>
          <w:sz w:val="28"/>
          <w:szCs w:val="28"/>
        </w:rPr>
        <w:t>«О</w:t>
      </w:r>
      <w:r w:rsidR="00303E1D" w:rsidRPr="00071DD5">
        <w:rPr>
          <w:sz w:val="28"/>
          <w:szCs w:val="28"/>
        </w:rPr>
        <w:t xml:space="preserve"> предоставлению муниципальной услуги</w:t>
      </w:r>
      <w:proofErr w:type="gramEnd"/>
    </w:p>
    <w:p w:rsidR="00303E1D" w:rsidRPr="00071DD5" w:rsidRDefault="00303E1D" w:rsidP="00071DD5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t xml:space="preserve">«Выдача разрешения на использование </w:t>
      </w:r>
    </w:p>
    <w:p w:rsidR="00303E1D" w:rsidRPr="00071DD5" w:rsidRDefault="00303E1D" w:rsidP="00071DD5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1DD5">
        <w:rPr>
          <w:sz w:val="28"/>
          <w:szCs w:val="28"/>
        </w:rPr>
        <w:t>земель или земельного участка»</w:t>
      </w: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E4450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071DD5">
        <w:rPr>
          <w:sz w:val="28"/>
          <w:szCs w:val="28"/>
        </w:rPr>
        <w:t>Блок-схема</w:t>
      </w: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8213DA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125.7pt;margin-top:10.3pt;width:229.5pt;height:4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">
            <v:textbox>
              <w:txbxContent>
                <w:p w:rsidR="00303E1D" w:rsidRPr="009A6753" w:rsidRDefault="00303E1D" w:rsidP="00303E1D">
                  <w:pPr>
                    <w:jc w:val="center"/>
                  </w:pPr>
                  <w:r w:rsidRPr="009A6753">
                    <w:t xml:space="preserve">Заявление о </w:t>
                  </w:r>
                  <w:r>
                    <w:t>выдаче разрешения</w:t>
                  </w:r>
                  <w:r w:rsidRPr="009A6753">
                    <w:t xml:space="preserve"> </w:t>
                  </w:r>
                </w:p>
              </w:txbxContent>
            </v:textbox>
          </v:shape>
        </w:pict>
      </w:r>
      <w:r w:rsidRPr="00071DD5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42" type="#_x0000_t32" style="position:absolute;left:0;text-align:left;margin-left:232.35pt;margin-top:-18.95pt;width:.75pt;height:29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">
            <v:stroke endarrow="block"/>
          </v:shape>
        </w:pict>
      </w:r>
      <w:r w:rsidRPr="00071DD5">
        <w:rPr>
          <w:sz w:val="28"/>
          <w:szCs w:val="28"/>
        </w:rPr>
        <w:pict>
          <v:shape id="Поле 15" o:spid="_x0000_s1027" type="#_x0000_t202" style="position:absolute;left:0;text-align:left;margin-left:184.55pt;margin-top:-42.2pt;width:107.25pt;height:2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KnNwIAAFk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">
            <v:textbox>
              <w:txbxContent>
                <w:p w:rsidR="00303E1D" w:rsidRPr="009A6753" w:rsidRDefault="00E44500" w:rsidP="00303E1D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shape>
        </w:pict>
      </w: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8213DA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pict>
          <v:shape id="Прямая со стрелкой 14" o:spid="_x0000_s1041" type="#_x0000_t32" style="position:absolute;left:0;text-align:left;margin-left:355.2pt;margin-top:9.05pt;width:37.35pt;height:54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">
            <v:stroke endarrow="block"/>
          </v:shape>
        </w:pict>
      </w:r>
      <w:r w:rsidRPr="00071DD5">
        <w:rPr>
          <w:sz w:val="28"/>
          <w:szCs w:val="28"/>
        </w:rPr>
        <w:pict>
          <v:shape id="Прямая со стрелкой 13" o:spid="_x0000_s1040" type="#_x0000_t32" style="position:absolute;left:0;text-align:left;margin-left:85.8pt;margin-top:9.05pt;width:39.9pt;height:54.7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">
            <v:stroke endarrow="block"/>
          </v:shape>
        </w:pict>
      </w: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8213DA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pict>
          <v:shape id="Поле 12" o:spid="_x0000_s1028" type="#_x0000_t202" style="position:absolute;left:0;text-align:left;margin-left:350.3pt;margin-top:7.6pt;width:148.5pt;height:2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">
            <v:textbox>
              <w:txbxContent>
                <w:p w:rsidR="00303E1D" w:rsidRPr="009A6753" w:rsidRDefault="00303E1D" w:rsidP="00303E1D">
                  <w:pPr>
                    <w:jc w:val="center"/>
                  </w:pPr>
                  <w:r w:rsidRPr="009A6753">
                    <w:t>МФЦ</w:t>
                  </w:r>
                </w:p>
              </w:txbxContent>
            </v:textbox>
          </v:shape>
        </w:pict>
      </w:r>
      <w:r w:rsidRPr="00071DD5">
        <w:rPr>
          <w:sz w:val="28"/>
          <w:szCs w:val="28"/>
        </w:rPr>
        <w:pict>
          <v:shape id="Поле 11" o:spid="_x0000_s1029" type="#_x0000_t202" style="position:absolute;left:0;text-align:left;margin-left:-16.45pt;margin-top:7.6pt;width:158.35pt;height:2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">
            <v:textbox>
              <w:txbxContent>
                <w:p w:rsidR="00303E1D" w:rsidRPr="009A6753" w:rsidRDefault="00303E1D" w:rsidP="00303E1D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shape>
        </w:pict>
      </w:r>
    </w:p>
    <w:p w:rsidR="00303E1D" w:rsidRPr="00071DD5" w:rsidRDefault="008213DA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pict>
          <v:shape id="Прямая со стрелкой 10" o:spid="_x0000_s1039" type="#_x0000_t32" style="position:absolute;left:0;text-align:left;margin-left:141.9pt;margin-top:3.15pt;width:208.4pt;height:0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">
            <v:stroke endarrow="block"/>
          </v:shape>
        </w:pict>
      </w:r>
      <w:r w:rsidR="00303E1D" w:rsidRPr="00071DD5">
        <w:rPr>
          <w:sz w:val="28"/>
          <w:szCs w:val="28"/>
        </w:rPr>
        <w:tab/>
      </w:r>
    </w:p>
    <w:p w:rsidR="00303E1D" w:rsidRPr="00071DD5" w:rsidRDefault="008213DA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pict>
          <v:shape id="Прямая со стрелкой 9" o:spid="_x0000_s1038" type="#_x0000_t32" style="position:absolute;left:0;text-align:left;margin-left:19.95pt;margin-top:.5pt;width:105.75pt;height:65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">
            <v:stroke endarrow="block"/>
          </v:shape>
        </w:pict>
      </w: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3E1D" w:rsidRPr="00071DD5" w:rsidRDefault="008213DA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pict>
          <v:shape id="Поле 8" o:spid="_x0000_s1030" type="#_x0000_t202" style="position:absolute;left:0;text-align:left;margin-left:125.7pt;margin-top:11.1pt;width:229.5pt;height:2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">
            <v:textbox>
              <w:txbxContent>
                <w:p w:rsidR="00303E1D" w:rsidRPr="009A6753" w:rsidRDefault="00303E1D" w:rsidP="00303E1D">
                  <w:pPr>
                    <w:jc w:val="center"/>
                  </w:pPr>
                  <w:r w:rsidRPr="009A6753">
                    <w:t>Рассмотрение заявления</w:t>
                  </w:r>
                </w:p>
              </w:txbxContent>
            </v:textbox>
          </v:shape>
        </w:pict>
      </w:r>
      <w:r w:rsidR="00303E1D" w:rsidRPr="00071DD5">
        <w:rPr>
          <w:sz w:val="28"/>
          <w:szCs w:val="28"/>
        </w:rPr>
        <w:t xml:space="preserve">                                                                       </w:t>
      </w:r>
    </w:p>
    <w:p w:rsidR="00303E1D" w:rsidRPr="00071DD5" w:rsidRDefault="008213DA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1DD5">
        <w:rPr>
          <w:sz w:val="28"/>
          <w:szCs w:val="28"/>
        </w:rPr>
        <w:pict>
          <v:shape id="Прямая со стрелкой 7" o:spid="_x0000_s1037" type="#_x0000_t32" style="position:absolute;left:0;text-align:left;margin-left:112.45pt;margin-top:97.45pt;width:89.55pt;height:90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">
            <v:stroke endarrow="block"/>
          </v:shape>
        </w:pict>
      </w:r>
      <w:r w:rsidRPr="00071DD5">
        <w:rPr>
          <w:sz w:val="28"/>
          <w:szCs w:val="28"/>
        </w:rPr>
        <w:pict>
          <v:shape id="Прямая со стрелкой 6" o:spid="_x0000_s1036" type="#_x0000_t32" style="position:absolute;left:0;text-align:left;margin-left:309.25pt;margin-top:97.45pt;width:89.15pt;height:90.4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">
            <v:stroke endarrow="block"/>
          </v:shape>
        </w:pict>
      </w:r>
      <w:r w:rsidRPr="00071DD5">
        <w:rPr>
          <w:sz w:val="28"/>
          <w:szCs w:val="28"/>
        </w:rPr>
        <w:pict>
          <v:shape id="Поле 5" o:spid="_x0000_s1031" type="#_x0000_t202" style="position:absolute;left:0;text-align:left;margin-left:202pt;margin-top:187.85pt;width:107.25pt;height:2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">
            <v:textbox>
              <w:txbxContent>
                <w:p w:rsidR="00303E1D" w:rsidRPr="009A6753" w:rsidRDefault="00303E1D" w:rsidP="00303E1D">
                  <w:pPr>
                    <w:jc w:val="center"/>
                  </w:pPr>
                  <w:r w:rsidRPr="009A6753">
                    <w:t>КОНЕЦ</w:t>
                  </w:r>
                </w:p>
              </w:txbxContent>
            </v:textbox>
          </v:shape>
        </w:pict>
      </w:r>
      <w:r w:rsidRPr="00071DD5">
        <w:rPr>
          <w:sz w:val="28"/>
          <w:szCs w:val="28"/>
        </w:rPr>
        <w:pict>
          <v:shape id="Прямая со стрелкой 4" o:spid="_x0000_s1035" type="#_x0000_t32" style="position:absolute;left:0;text-align:left;margin-left:100.2pt;margin-top:21.8pt;width:101.8pt;height:35.1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">
            <v:stroke endarrow="block"/>
          </v:shape>
        </w:pict>
      </w:r>
      <w:r w:rsidRPr="00071DD5">
        <w:rPr>
          <w:sz w:val="28"/>
          <w:szCs w:val="28"/>
        </w:rPr>
        <w:pict>
          <v:shape id="Прямая со стрелкой 3" o:spid="_x0000_s1034" type="#_x0000_t32" style="position:absolute;left:0;text-align:left;margin-left:259.65pt;margin-top:21.8pt;width:100.6pt;height:31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">
            <v:stroke endarrow="block"/>
          </v:shape>
        </w:pict>
      </w:r>
      <w:r w:rsidRPr="00071DD5">
        <w:rPr>
          <w:sz w:val="28"/>
          <w:szCs w:val="28"/>
        </w:rPr>
        <w:pict>
          <v:shape id="Поле 2" o:spid="_x0000_s1032" type="#_x0000_t202" style="position:absolute;left:0;text-align:left;margin-left:-16.45pt;margin-top:56.95pt;width:229.5pt;height:4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">
            <v:textbox>
              <w:txbxContent>
                <w:p w:rsidR="00303E1D" w:rsidRPr="009A6753" w:rsidRDefault="00303E1D" w:rsidP="00303E1D">
                  <w:pPr>
                    <w:jc w:val="center"/>
                  </w:pPr>
                  <w:r w:rsidRPr="009A6753">
                    <w:t xml:space="preserve">Подготовка </w:t>
                  </w:r>
                  <w:r>
                    <w:t>постановления о выдаче разрешения</w:t>
                  </w:r>
                </w:p>
              </w:txbxContent>
            </v:textbox>
          </v:shape>
        </w:pict>
      </w:r>
      <w:r w:rsidRPr="00071DD5">
        <w:rPr>
          <w:sz w:val="28"/>
          <w:szCs w:val="28"/>
        </w:rPr>
        <w:pict>
          <v:shape id="Поле 1" o:spid="_x0000_s1033" type="#_x0000_t202" style="position:absolute;left:0;text-align:left;margin-left:299pt;margin-top:53.2pt;width:205.5pt;height:4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">
            <v:textbox>
              <w:txbxContent>
                <w:p w:rsidR="00303E1D" w:rsidRPr="009A6753" w:rsidRDefault="00303E1D" w:rsidP="00303E1D">
                  <w:pPr>
                    <w:jc w:val="center"/>
                  </w:pPr>
                  <w:r w:rsidRPr="009A6753">
                    <w:t xml:space="preserve">Подготовка </w:t>
                  </w:r>
                  <w:r>
                    <w:t>постановления об отказе в выдаче разрешения</w:t>
                  </w:r>
                </w:p>
                <w:p w:rsidR="00303E1D" w:rsidRPr="00A41227" w:rsidRDefault="00303E1D" w:rsidP="00303E1D"/>
              </w:txbxContent>
            </v:textbox>
          </v:shape>
        </w:pict>
      </w:r>
    </w:p>
    <w:p w:rsidR="00303E1D" w:rsidRPr="00071DD5" w:rsidRDefault="00303E1D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409BE" w:rsidRPr="00071DD5" w:rsidRDefault="00E409BE" w:rsidP="00297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E409BE" w:rsidRPr="00071DD5" w:rsidSect="00071DD5">
      <w:headerReference w:type="even" r:id="rId10"/>
      <w:footerReference w:type="default" r:id="rId11"/>
      <w:pgSz w:w="11907" w:h="16834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DA" w:rsidRDefault="008213DA">
      <w:r>
        <w:separator/>
      </w:r>
    </w:p>
  </w:endnote>
  <w:endnote w:type="continuationSeparator" w:id="0">
    <w:p w:rsidR="008213DA" w:rsidRDefault="0082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AD" w:rsidRDefault="00DD02AD">
    <w:pPr>
      <w:pStyle w:val="aa"/>
      <w:jc w:val="right"/>
    </w:pPr>
  </w:p>
  <w:p w:rsidR="00DD02AD" w:rsidRDefault="00DD02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DA" w:rsidRDefault="008213DA">
      <w:r>
        <w:separator/>
      </w:r>
    </w:p>
  </w:footnote>
  <w:footnote w:type="continuationSeparator" w:id="0">
    <w:p w:rsidR="008213DA" w:rsidRDefault="00821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AD" w:rsidRDefault="003B0A3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F102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15AD" w:rsidRDefault="008213D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E755F8"/>
    <w:multiLevelType w:val="hybridMultilevel"/>
    <w:tmpl w:val="0144E960"/>
    <w:lvl w:ilvl="0" w:tplc="4178E94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CB6898"/>
    <w:multiLevelType w:val="hybridMultilevel"/>
    <w:tmpl w:val="E23A5F36"/>
    <w:lvl w:ilvl="0" w:tplc="6132493C">
      <w:start w:val="1"/>
      <w:numFmt w:val="upperRoman"/>
      <w:lvlText w:val="%1."/>
      <w:lvlJc w:val="left"/>
      <w:pPr>
        <w:ind w:left="350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867" w:hanging="360"/>
      </w:pPr>
    </w:lvl>
    <w:lvl w:ilvl="2" w:tplc="0419001B" w:tentative="1">
      <w:start w:val="1"/>
      <w:numFmt w:val="lowerRoman"/>
      <w:lvlText w:val="%3."/>
      <w:lvlJc w:val="right"/>
      <w:pPr>
        <w:ind w:left="4587" w:hanging="180"/>
      </w:pPr>
    </w:lvl>
    <w:lvl w:ilvl="3" w:tplc="0419000F" w:tentative="1">
      <w:start w:val="1"/>
      <w:numFmt w:val="decimal"/>
      <w:lvlText w:val="%4."/>
      <w:lvlJc w:val="left"/>
      <w:pPr>
        <w:ind w:left="5307" w:hanging="360"/>
      </w:pPr>
    </w:lvl>
    <w:lvl w:ilvl="4" w:tplc="04190019" w:tentative="1">
      <w:start w:val="1"/>
      <w:numFmt w:val="lowerLetter"/>
      <w:lvlText w:val="%5."/>
      <w:lvlJc w:val="left"/>
      <w:pPr>
        <w:ind w:left="6027" w:hanging="360"/>
      </w:pPr>
    </w:lvl>
    <w:lvl w:ilvl="5" w:tplc="0419001B" w:tentative="1">
      <w:start w:val="1"/>
      <w:numFmt w:val="lowerRoman"/>
      <w:lvlText w:val="%6."/>
      <w:lvlJc w:val="right"/>
      <w:pPr>
        <w:ind w:left="6747" w:hanging="180"/>
      </w:pPr>
    </w:lvl>
    <w:lvl w:ilvl="6" w:tplc="0419000F" w:tentative="1">
      <w:start w:val="1"/>
      <w:numFmt w:val="decimal"/>
      <w:lvlText w:val="%7."/>
      <w:lvlJc w:val="left"/>
      <w:pPr>
        <w:ind w:left="7467" w:hanging="360"/>
      </w:pPr>
    </w:lvl>
    <w:lvl w:ilvl="7" w:tplc="04190019" w:tentative="1">
      <w:start w:val="1"/>
      <w:numFmt w:val="lowerLetter"/>
      <w:lvlText w:val="%8."/>
      <w:lvlJc w:val="left"/>
      <w:pPr>
        <w:ind w:left="8187" w:hanging="360"/>
      </w:pPr>
    </w:lvl>
    <w:lvl w:ilvl="8" w:tplc="0419001B" w:tentative="1">
      <w:start w:val="1"/>
      <w:numFmt w:val="lowerRoman"/>
      <w:lvlText w:val="%9."/>
      <w:lvlJc w:val="right"/>
      <w:pPr>
        <w:ind w:left="8907" w:hanging="180"/>
      </w:pPr>
    </w:lvl>
  </w:abstractNum>
  <w:abstractNum w:abstractNumId="4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B42CA"/>
    <w:multiLevelType w:val="singleLevel"/>
    <w:tmpl w:val="EA0EB89E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A4F"/>
    <w:rsid w:val="00005E9B"/>
    <w:rsid w:val="0002799D"/>
    <w:rsid w:val="00050276"/>
    <w:rsid w:val="00061E46"/>
    <w:rsid w:val="00064450"/>
    <w:rsid w:val="00071DD5"/>
    <w:rsid w:val="0007425E"/>
    <w:rsid w:val="00097EC9"/>
    <w:rsid w:val="000B2E7E"/>
    <w:rsid w:val="000E00F2"/>
    <w:rsid w:val="00111A77"/>
    <w:rsid w:val="00134A79"/>
    <w:rsid w:val="00175F23"/>
    <w:rsid w:val="001C6AB0"/>
    <w:rsid w:val="0021078B"/>
    <w:rsid w:val="0024564D"/>
    <w:rsid w:val="00247BBF"/>
    <w:rsid w:val="00275EC6"/>
    <w:rsid w:val="0028751B"/>
    <w:rsid w:val="002974B8"/>
    <w:rsid w:val="002E1A5B"/>
    <w:rsid w:val="00300C1D"/>
    <w:rsid w:val="00303E1D"/>
    <w:rsid w:val="0031384D"/>
    <w:rsid w:val="003145B2"/>
    <w:rsid w:val="0034205D"/>
    <w:rsid w:val="00350917"/>
    <w:rsid w:val="00367D45"/>
    <w:rsid w:val="0037640B"/>
    <w:rsid w:val="00381195"/>
    <w:rsid w:val="003A11ED"/>
    <w:rsid w:val="003B0A38"/>
    <w:rsid w:val="003D0E11"/>
    <w:rsid w:val="003D6723"/>
    <w:rsid w:val="003E299D"/>
    <w:rsid w:val="003F78E3"/>
    <w:rsid w:val="00402D40"/>
    <w:rsid w:val="00454C36"/>
    <w:rsid w:val="00456428"/>
    <w:rsid w:val="004A508D"/>
    <w:rsid w:val="004C36F6"/>
    <w:rsid w:val="004E40F9"/>
    <w:rsid w:val="004E4A36"/>
    <w:rsid w:val="004E6F52"/>
    <w:rsid w:val="004F03DE"/>
    <w:rsid w:val="004F65EC"/>
    <w:rsid w:val="0053204E"/>
    <w:rsid w:val="00572AFC"/>
    <w:rsid w:val="005938F0"/>
    <w:rsid w:val="005B37C4"/>
    <w:rsid w:val="005C1385"/>
    <w:rsid w:val="005C7908"/>
    <w:rsid w:val="005C7B27"/>
    <w:rsid w:val="005E42B4"/>
    <w:rsid w:val="00601F72"/>
    <w:rsid w:val="006100E5"/>
    <w:rsid w:val="00635B74"/>
    <w:rsid w:val="00675E1E"/>
    <w:rsid w:val="0069798C"/>
    <w:rsid w:val="006D7555"/>
    <w:rsid w:val="007048F7"/>
    <w:rsid w:val="007230A3"/>
    <w:rsid w:val="00740006"/>
    <w:rsid w:val="00783091"/>
    <w:rsid w:val="00786591"/>
    <w:rsid w:val="007B40B2"/>
    <w:rsid w:val="007B49CE"/>
    <w:rsid w:val="007B676E"/>
    <w:rsid w:val="007C4D1D"/>
    <w:rsid w:val="007F7CD8"/>
    <w:rsid w:val="008102D4"/>
    <w:rsid w:val="008213DA"/>
    <w:rsid w:val="00855E8F"/>
    <w:rsid w:val="00865512"/>
    <w:rsid w:val="008753AF"/>
    <w:rsid w:val="00890BC2"/>
    <w:rsid w:val="008A09A7"/>
    <w:rsid w:val="008D2891"/>
    <w:rsid w:val="008E3431"/>
    <w:rsid w:val="00926BC2"/>
    <w:rsid w:val="00992F14"/>
    <w:rsid w:val="0099641D"/>
    <w:rsid w:val="00997F6D"/>
    <w:rsid w:val="009C034E"/>
    <w:rsid w:val="009C05A0"/>
    <w:rsid w:val="00A170B7"/>
    <w:rsid w:val="00A32C93"/>
    <w:rsid w:val="00A36D71"/>
    <w:rsid w:val="00A62DF9"/>
    <w:rsid w:val="00A93ADF"/>
    <w:rsid w:val="00AD4C8A"/>
    <w:rsid w:val="00AD77F4"/>
    <w:rsid w:val="00B1200A"/>
    <w:rsid w:val="00B3216D"/>
    <w:rsid w:val="00B86494"/>
    <w:rsid w:val="00B941B4"/>
    <w:rsid w:val="00BA00D0"/>
    <w:rsid w:val="00BA3430"/>
    <w:rsid w:val="00BB1425"/>
    <w:rsid w:val="00BE6760"/>
    <w:rsid w:val="00BE6E94"/>
    <w:rsid w:val="00C05B29"/>
    <w:rsid w:val="00C14736"/>
    <w:rsid w:val="00C37C54"/>
    <w:rsid w:val="00C6320C"/>
    <w:rsid w:val="00C74ED2"/>
    <w:rsid w:val="00C7538C"/>
    <w:rsid w:val="00CF1021"/>
    <w:rsid w:val="00CF7C84"/>
    <w:rsid w:val="00D20B5E"/>
    <w:rsid w:val="00D21525"/>
    <w:rsid w:val="00D312DB"/>
    <w:rsid w:val="00D40AF9"/>
    <w:rsid w:val="00D74B29"/>
    <w:rsid w:val="00D765CC"/>
    <w:rsid w:val="00DA3E2F"/>
    <w:rsid w:val="00DD02AD"/>
    <w:rsid w:val="00E409BE"/>
    <w:rsid w:val="00E44500"/>
    <w:rsid w:val="00E54983"/>
    <w:rsid w:val="00E651DA"/>
    <w:rsid w:val="00EB646E"/>
    <w:rsid w:val="00EB72F3"/>
    <w:rsid w:val="00EC24CC"/>
    <w:rsid w:val="00ED7506"/>
    <w:rsid w:val="00F05A4F"/>
    <w:rsid w:val="00F06F1B"/>
    <w:rsid w:val="00F97C22"/>
    <w:rsid w:val="00FA34F7"/>
    <w:rsid w:val="00FA5DBC"/>
    <w:rsid w:val="00FC1713"/>
    <w:rsid w:val="00FD53CD"/>
    <w:rsid w:val="00FE32A6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16"/>
        <o:r id="V:Rule3" type="connector" idref="#Прямая со стрелкой 13"/>
        <o:r id="V:Rule4" type="connector" idref="#Прямая со стрелкой 14"/>
        <o:r id="V:Rule5" type="connector" idref="#Прямая со стрелкой 6"/>
        <o:r id="V:Rule6" type="connector" idref="#Прямая со стрелкой 9"/>
        <o:r id="V:Rule7" type="connector" idref="#Прямая со стрелкой 4"/>
        <o:r id="V:Rule8" type="connector" idref="#Прямая со стрелкой 7"/>
        <o:r id="V:Rule9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40F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E4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E6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E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E6E94"/>
  </w:style>
  <w:style w:type="character" w:customStyle="1" w:styleId="FontStyle53">
    <w:name w:val="Font Style53"/>
    <w:uiPriority w:val="99"/>
    <w:rsid w:val="00BE6E94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CF1021"/>
    <w:rPr>
      <w:color w:val="0000FF" w:themeColor="hyperlink"/>
      <w:u w:val="single"/>
    </w:rPr>
  </w:style>
  <w:style w:type="paragraph" w:styleId="a9">
    <w:name w:val="No Spacing"/>
    <w:uiPriority w:val="1"/>
    <w:qFormat/>
    <w:rsid w:val="009C0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02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0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49C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49C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Обычный1"/>
    <w:rsid w:val="00350917"/>
    <w:pPr>
      <w:widowControl w:val="0"/>
      <w:snapToGrid w:val="0"/>
      <w:spacing w:before="100"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050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rsid w:val="008655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A5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40F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E4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E6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E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E6E94"/>
  </w:style>
  <w:style w:type="character" w:customStyle="1" w:styleId="FontStyle53">
    <w:name w:val="Font Style53"/>
    <w:uiPriority w:val="99"/>
    <w:rsid w:val="00BE6E94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CF1021"/>
    <w:rPr>
      <w:color w:val="0000FF" w:themeColor="hyperlink"/>
      <w:u w:val="single"/>
    </w:rPr>
  </w:style>
  <w:style w:type="paragraph" w:styleId="a9">
    <w:name w:val="No Spacing"/>
    <w:uiPriority w:val="1"/>
    <w:qFormat/>
    <w:rsid w:val="009C0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02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0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49C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49CE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E9B3CD078380C8E3E185902F9352D02817FC0A95F86C595B102A2D8BF6AE832AC33945I0M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5A4B-4BE2-49DC-B5F7-EDBAE127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</dc:creator>
  <cp:lastModifiedBy>Пользователь</cp:lastModifiedBy>
  <cp:revision>12</cp:revision>
  <cp:lastPrinted>2015-11-19T13:18:00Z</cp:lastPrinted>
  <dcterms:created xsi:type="dcterms:W3CDTF">2015-09-02T11:04:00Z</dcterms:created>
  <dcterms:modified xsi:type="dcterms:W3CDTF">2015-11-26T07:56:00Z</dcterms:modified>
</cp:coreProperties>
</file>